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670F8" w14:textId="77777777" w:rsidR="00F51E74" w:rsidRDefault="00F51E74" w:rsidP="00F51E74">
      <w:pPr>
        <w:spacing w:after="0" w:line="240" w:lineRule="auto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43C78" w:rsidRPr="00433B68" w14:paraId="427EB54E" w14:textId="77777777" w:rsidTr="000871DA">
        <w:trPr>
          <w:trHeight w:val="397"/>
        </w:trPr>
        <w:tc>
          <w:tcPr>
            <w:tcW w:w="9067" w:type="dxa"/>
            <w:vAlign w:val="center"/>
          </w:tcPr>
          <w:p w14:paraId="69858651" w14:textId="77777777" w:rsidR="00D43C78" w:rsidRPr="000871DA" w:rsidRDefault="00D43C78" w:rsidP="00F51E74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1DA">
              <w:rPr>
                <w:rFonts w:ascii="Times New Roman" w:hAnsi="Times New Roman" w:cs="Times New Roman"/>
                <w:b/>
                <w:sz w:val="20"/>
                <w:szCs w:val="20"/>
              </w:rPr>
              <w:t>DECLARACIÓN DE PATRIMONIO PARA PUESTOS SENSIBLES DEL EJÉRCITO DE CHILE</w:t>
            </w:r>
          </w:p>
        </w:tc>
      </w:tr>
    </w:tbl>
    <w:p w14:paraId="11FE500C" w14:textId="77777777" w:rsidR="00865B85" w:rsidRPr="00433B68" w:rsidRDefault="00865B85" w:rsidP="00F51E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</w:tblGrid>
      <w:tr w:rsidR="00D43C78" w:rsidRPr="00433B68" w14:paraId="2B71AF1A" w14:textId="77777777" w:rsidTr="00672AF6">
        <w:trPr>
          <w:trHeight w:val="397"/>
        </w:trPr>
        <w:tc>
          <w:tcPr>
            <w:tcW w:w="2802" w:type="dxa"/>
            <w:vAlign w:val="center"/>
          </w:tcPr>
          <w:p w14:paraId="6451A69D" w14:textId="77777777" w:rsidR="00D43C78" w:rsidRPr="00433B68" w:rsidRDefault="00D43C78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DATOS DE LA DECLARACIÓN</w:t>
            </w:r>
          </w:p>
        </w:tc>
      </w:tr>
    </w:tbl>
    <w:p w14:paraId="435738A9" w14:textId="77777777" w:rsidR="00D43C78" w:rsidRPr="00433B68" w:rsidRDefault="00D43C78" w:rsidP="00F51E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8994" w:type="dxa"/>
        <w:tblLayout w:type="fixed"/>
        <w:tblLook w:val="04A0" w:firstRow="1" w:lastRow="0" w:firstColumn="1" w:lastColumn="0" w:noHBand="0" w:noVBand="1"/>
      </w:tblPr>
      <w:tblGrid>
        <w:gridCol w:w="947"/>
        <w:gridCol w:w="947"/>
        <w:gridCol w:w="1038"/>
        <w:gridCol w:w="2964"/>
        <w:gridCol w:w="3098"/>
      </w:tblGrid>
      <w:tr w:rsidR="00D43C78" w:rsidRPr="00433B68" w14:paraId="277A231A" w14:textId="77777777" w:rsidTr="00B13A62">
        <w:trPr>
          <w:trHeight w:val="440"/>
        </w:trPr>
        <w:tc>
          <w:tcPr>
            <w:tcW w:w="2932" w:type="dxa"/>
            <w:gridSpan w:val="3"/>
            <w:vAlign w:val="center"/>
          </w:tcPr>
          <w:p w14:paraId="0425786D" w14:textId="77777777" w:rsidR="00D43C78" w:rsidRPr="00433B68" w:rsidRDefault="00D43C78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FECHA DE LA DECLARACIÓN</w:t>
            </w:r>
          </w:p>
        </w:tc>
        <w:tc>
          <w:tcPr>
            <w:tcW w:w="2964" w:type="dxa"/>
            <w:vAlign w:val="center"/>
          </w:tcPr>
          <w:p w14:paraId="2C899696" w14:textId="77777777" w:rsidR="00D43C78" w:rsidRPr="00433B68" w:rsidRDefault="00D43C78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IUDAD</w:t>
            </w:r>
          </w:p>
        </w:tc>
        <w:tc>
          <w:tcPr>
            <w:tcW w:w="3098" w:type="dxa"/>
            <w:vAlign w:val="center"/>
          </w:tcPr>
          <w:p w14:paraId="3562B9AE" w14:textId="77777777" w:rsidR="00D43C78" w:rsidRPr="00433B68" w:rsidRDefault="00D43C78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REGIÓN</w:t>
            </w:r>
          </w:p>
        </w:tc>
      </w:tr>
      <w:tr w:rsidR="00D43C78" w:rsidRPr="00433B68" w14:paraId="0A4E6DAE" w14:textId="77777777" w:rsidTr="00B13A62">
        <w:trPr>
          <w:trHeight w:val="440"/>
        </w:trPr>
        <w:tc>
          <w:tcPr>
            <w:tcW w:w="947" w:type="dxa"/>
          </w:tcPr>
          <w:p w14:paraId="13A15C96" w14:textId="77777777" w:rsidR="00D43C78" w:rsidRPr="00433B68" w:rsidRDefault="00D43C78" w:rsidP="00F51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3069AC8D" w14:textId="77777777" w:rsidR="00D43C78" w:rsidRPr="00433B68" w:rsidRDefault="00D43C78" w:rsidP="00F51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610D70B1" w14:textId="77777777" w:rsidR="00D43C78" w:rsidRPr="00433B68" w:rsidRDefault="00D43C78" w:rsidP="00F51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14:paraId="5BA91D7A" w14:textId="77777777" w:rsidR="00D43C78" w:rsidRPr="00433B68" w:rsidRDefault="00D43C78" w:rsidP="00F51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</w:tcPr>
          <w:p w14:paraId="01DCAFBC" w14:textId="77777777" w:rsidR="00D43C78" w:rsidRPr="00433B68" w:rsidRDefault="00D43C78" w:rsidP="00F51E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D27065" w14:textId="77777777" w:rsidR="00D43C78" w:rsidRPr="00433B68" w:rsidRDefault="00D43C78" w:rsidP="00F51E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</w:tblGrid>
      <w:tr w:rsidR="00D43C78" w:rsidRPr="00433B68" w14:paraId="57BEF81D" w14:textId="77777777" w:rsidTr="00B13A62">
        <w:trPr>
          <w:trHeight w:val="397"/>
        </w:trPr>
        <w:tc>
          <w:tcPr>
            <w:tcW w:w="2802" w:type="dxa"/>
            <w:vAlign w:val="center"/>
          </w:tcPr>
          <w:p w14:paraId="0D2ECEC4" w14:textId="77777777" w:rsidR="00D43C78" w:rsidRPr="00433B68" w:rsidRDefault="00D43C78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DATOS DEL DECLARANTE</w:t>
            </w:r>
          </w:p>
        </w:tc>
      </w:tr>
    </w:tbl>
    <w:p w14:paraId="5441523E" w14:textId="77777777" w:rsidR="00D43C78" w:rsidRPr="00433B68" w:rsidRDefault="00D43C78" w:rsidP="00F51E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8963" w:type="dxa"/>
        <w:tblLook w:val="04A0" w:firstRow="1" w:lastRow="0" w:firstColumn="1" w:lastColumn="0" w:noHBand="0" w:noVBand="1"/>
      </w:tblPr>
      <w:tblGrid>
        <w:gridCol w:w="2987"/>
        <w:gridCol w:w="471"/>
        <w:gridCol w:w="2517"/>
        <w:gridCol w:w="2988"/>
      </w:tblGrid>
      <w:tr w:rsidR="00D43C78" w:rsidRPr="00433B68" w14:paraId="6286FCD1" w14:textId="77777777" w:rsidTr="00B13A62">
        <w:trPr>
          <w:trHeight w:val="399"/>
        </w:trPr>
        <w:tc>
          <w:tcPr>
            <w:tcW w:w="2987" w:type="dxa"/>
            <w:vAlign w:val="center"/>
          </w:tcPr>
          <w:p w14:paraId="68FCE8F7" w14:textId="77777777" w:rsidR="00D43C78" w:rsidRPr="00433B68" w:rsidRDefault="00D43C78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PELLIDO PATERNO</w:t>
            </w:r>
          </w:p>
        </w:tc>
        <w:tc>
          <w:tcPr>
            <w:tcW w:w="2988" w:type="dxa"/>
            <w:gridSpan w:val="2"/>
            <w:vAlign w:val="center"/>
          </w:tcPr>
          <w:p w14:paraId="498240C5" w14:textId="77777777" w:rsidR="00D43C78" w:rsidRPr="00433B68" w:rsidRDefault="00D43C78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PELLIDO MATERNO</w:t>
            </w:r>
          </w:p>
        </w:tc>
        <w:tc>
          <w:tcPr>
            <w:tcW w:w="2988" w:type="dxa"/>
            <w:vAlign w:val="center"/>
          </w:tcPr>
          <w:p w14:paraId="24FB94C5" w14:textId="77777777" w:rsidR="00D43C78" w:rsidRPr="00433B68" w:rsidRDefault="00D43C78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NOMBRES</w:t>
            </w:r>
          </w:p>
        </w:tc>
      </w:tr>
      <w:tr w:rsidR="00D43C78" w:rsidRPr="00433B68" w14:paraId="7B5B8B4F" w14:textId="77777777" w:rsidTr="00B13A62">
        <w:trPr>
          <w:trHeight w:val="399"/>
        </w:trPr>
        <w:tc>
          <w:tcPr>
            <w:tcW w:w="2987" w:type="dxa"/>
          </w:tcPr>
          <w:p w14:paraId="6F9DC10E" w14:textId="77777777" w:rsidR="00D43C78" w:rsidRPr="00433B68" w:rsidRDefault="00D43C78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14:paraId="12041BD7" w14:textId="77777777" w:rsidR="00D43C78" w:rsidRPr="00433B68" w:rsidRDefault="00D43C78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14:paraId="42ACD45B" w14:textId="77777777" w:rsidR="00D43C78" w:rsidRPr="00433B68" w:rsidRDefault="00D43C78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D43C78" w:rsidRPr="00433B68" w14:paraId="4E4085A8" w14:textId="77777777" w:rsidTr="00B13A62">
        <w:trPr>
          <w:trHeight w:val="399"/>
        </w:trPr>
        <w:tc>
          <w:tcPr>
            <w:tcW w:w="2987" w:type="dxa"/>
            <w:vAlign w:val="center"/>
          </w:tcPr>
          <w:p w14:paraId="01FC5741" w14:textId="77777777" w:rsidR="00D43C78" w:rsidRPr="00433B68" w:rsidRDefault="00D43C78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GRADO</w:t>
            </w:r>
          </w:p>
        </w:tc>
        <w:tc>
          <w:tcPr>
            <w:tcW w:w="2988" w:type="dxa"/>
            <w:gridSpan w:val="2"/>
            <w:vAlign w:val="center"/>
          </w:tcPr>
          <w:p w14:paraId="48AC0E56" w14:textId="64AAA314" w:rsidR="00D43C78" w:rsidRPr="00433B68" w:rsidRDefault="00D43C78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RUT.</w:t>
            </w:r>
          </w:p>
        </w:tc>
        <w:tc>
          <w:tcPr>
            <w:tcW w:w="2988" w:type="dxa"/>
          </w:tcPr>
          <w:p w14:paraId="0BAEDC27" w14:textId="77777777" w:rsidR="00D43C78" w:rsidRPr="00433B68" w:rsidRDefault="00D43C78" w:rsidP="00F51E74">
            <w:pPr>
              <w:jc w:val="both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 xml:space="preserve">ESTADO CIVIL (soltero, casado, </w:t>
            </w:r>
            <w:r w:rsidR="00994BA5">
              <w:rPr>
                <w:rFonts w:ascii="Times New Roman" w:hAnsi="Times New Roman" w:cs="Times New Roman"/>
              </w:rPr>
              <w:t xml:space="preserve">viudo, </w:t>
            </w:r>
            <w:r w:rsidRPr="00433B68">
              <w:rPr>
                <w:rFonts w:ascii="Times New Roman" w:hAnsi="Times New Roman" w:cs="Times New Roman"/>
              </w:rPr>
              <w:t>divorciado,</w:t>
            </w:r>
            <w:r w:rsidR="00994BA5">
              <w:rPr>
                <w:rFonts w:ascii="Times New Roman" w:hAnsi="Times New Roman" w:cs="Times New Roman"/>
              </w:rPr>
              <w:t xml:space="preserve"> conviviente civil</w:t>
            </w:r>
            <w:r w:rsidRPr="00433B68">
              <w:rPr>
                <w:rFonts w:ascii="Times New Roman" w:hAnsi="Times New Roman" w:cs="Times New Roman"/>
              </w:rPr>
              <w:t>)</w:t>
            </w:r>
          </w:p>
        </w:tc>
      </w:tr>
      <w:tr w:rsidR="00D43C78" w:rsidRPr="00433B68" w14:paraId="09B6B169" w14:textId="77777777" w:rsidTr="00B13A62">
        <w:trPr>
          <w:trHeight w:val="399"/>
        </w:trPr>
        <w:tc>
          <w:tcPr>
            <w:tcW w:w="2987" w:type="dxa"/>
          </w:tcPr>
          <w:p w14:paraId="1C544E6F" w14:textId="77777777" w:rsidR="00D43C78" w:rsidRPr="00433B68" w:rsidRDefault="00D43C78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14:paraId="6951A7FA" w14:textId="77777777" w:rsidR="00D43C78" w:rsidRPr="00433B68" w:rsidRDefault="00D43C78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14:paraId="7CA60FBD" w14:textId="77777777" w:rsidR="00D43C78" w:rsidRPr="00433B68" w:rsidRDefault="00D43C78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D43C78" w:rsidRPr="00433B68" w14:paraId="1AA60D58" w14:textId="77777777" w:rsidTr="00B13A62">
        <w:trPr>
          <w:trHeight w:val="399"/>
        </w:trPr>
        <w:tc>
          <w:tcPr>
            <w:tcW w:w="3458" w:type="dxa"/>
            <w:gridSpan w:val="2"/>
          </w:tcPr>
          <w:p w14:paraId="40C0C46A" w14:textId="77777777" w:rsidR="00D43C78" w:rsidRPr="00433B68" w:rsidRDefault="00D43C78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REGIMEN PATRIMONIAL DEL MATRIMONIO</w:t>
            </w:r>
          </w:p>
        </w:tc>
        <w:tc>
          <w:tcPr>
            <w:tcW w:w="5505" w:type="dxa"/>
            <w:gridSpan w:val="2"/>
            <w:vAlign w:val="center"/>
          </w:tcPr>
          <w:p w14:paraId="3E3BE3FC" w14:textId="77777777" w:rsidR="00D43C78" w:rsidRPr="00433B68" w:rsidRDefault="00D43C78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DOMICILIO</w:t>
            </w:r>
          </w:p>
        </w:tc>
      </w:tr>
      <w:tr w:rsidR="00D43C78" w:rsidRPr="00433B68" w14:paraId="57196157" w14:textId="77777777" w:rsidTr="00B13A62">
        <w:trPr>
          <w:trHeight w:val="399"/>
        </w:trPr>
        <w:tc>
          <w:tcPr>
            <w:tcW w:w="3458" w:type="dxa"/>
            <w:gridSpan w:val="2"/>
          </w:tcPr>
          <w:p w14:paraId="6F5AB7CA" w14:textId="77777777" w:rsidR="00D43C78" w:rsidRPr="00433B68" w:rsidRDefault="00D43C78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Sociedad conyugal</w:t>
            </w:r>
          </w:p>
          <w:p w14:paraId="0649C3E3" w14:textId="77777777" w:rsidR="00D43C78" w:rsidRPr="00433B68" w:rsidRDefault="00D43C78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Separación de bienes</w:t>
            </w:r>
          </w:p>
          <w:p w14:paraId="56EC868C" w14:textId="77777777" w:rsidR="00D43C78" w:rsidRPr="00433B68" w:rsidRDefault="00D43C78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Otro</w:t>
            </w:r>
          </w:p>
        </w:tc>
        <w:tc>
          <w:tcPr>
            <w:tcW w:w="5505" w:type="dxa"/>
            <w:gridSpan w:val="2"/>
          </w:tcPr>
          <w:p w14:paraId="4AF293B5" w14:textId="77777777" w:rsidR="00D43C78" w:rsidRPr="00433B68" w:rsidRDefault="00D43C78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D43C78" w:rsidRPr="00433B68" w14:paraId="5331BC7B" w14:textId="77777777" w:rsidTr="00471812">
        <w:trPr>
          <w:trHeight w:val="399"/>
        </w:trPr>
        <w:tc>
          <w:tcPr>
            <w:tcW w:w="3458" w:type="dxa"/>
            <w:gridSpan w:val="2"/>
            <w:vAlign w:val="center"/>
          </w:tcPr>
          <w:p w14:paraId="03B8379A" w14:textId="77777777" w:rsidR="00D43C78" w:rsidRPr="00433B68" w:rsidRDefault="00D43C78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UNIDAD</w:t>
            </w:r>
          </w:p>
        </w:tc>
        <w:tc>
          <w:tcPr>
            <w:tcW w:w="2517" w:type="dxa"/>
            <w:vAlign w:val="center"/>
          </w:tcPr>
          <w:p w14:paraId="4D39BF20" w14:textId="77777777" w:rsidR="00D43C78" w:rsidRPr="00433B68" w:rsidRDefault="00D43C78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2988" w:type="dxa"/>
            <w:vAlign w:val="center"/>
          </w:tcPr>
          <w:p w14:paraId="3B660099" w14:textId="75753D76" w:rsidR="00D43C78" w:rsidRPr="00433B68" w:rsidRDefault="0059113F" w:rsidP="00F5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GU</w:t>
            </w:r>
            <w:r w:rsidR="00D43C78" w:rsidRPr="00433B68">
              <w:rPr>
                <w:rFonts w:ascii="Times New Roman" w:hAnsi="Times New Roman" w:cs="Times New Roman"/>
              </w:rPr>
              <w:t>EDAD EN EL CARGO</w:t>
            </w:r>
          </w:p>
        </w:tc>
      </w:tr>
      <w:tr w:rsidR="00D43C78" w:rsidRPr="00433B68" w14:paraId="0EF9BE00" w14:textId="77777777" w:rsidTr="00B13A62">
        <w:trPr>
          <w:trHeight w:val="399"/>
        </w:trPr>
        <w:tc>
          <w:tcPr>
            <w:tcW w:w="3458" w:type="dxa"/>
            <w:gridSpan w:val="2"/>
          </w:tcPr>
          <w:p w14:paraId="36189ECA" w14:textId="77777777" w:rsidR="00D43C78" w:rsidRPr="00433B68" w:rsidRDefault="00D43C78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699078A2" w14:textId="77777777" w:rsidR="00D43C78" w:rsidRPr="00433B68" w:rsidRDefault="00D43C78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14:paraId="6670C31B" w14:textId="77777777" w:rsidR="00D43C78" w:rsidRPr="00433B68" w:rsidRDefault="00D43C78" w:rsidP="00F51E74">
            <w:pPr>
              <w:rPr>
                <w:rFonts w:ascii="Times New Roman" w:hAnsi="Times New Roman" w:cs="Times New Roman"/>
              </w:rPr>
            </w:pPr>
          </w:p>
        </w:tc>
      </w:tr>
    </w:tbl>
    <w:p w14:paraId="1DFABBA7" w14:textId="77777777" w:rsidR="00D43C78" w:rsidRPr="00F51E74" w:rsidRDefault="00D43C78" w:rsidP="00F51E74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D43C78" w:rsidRPr="00433B68" w14:paraId="3C9F3E7E" w14:textId="77777777" w:rsidTr="00B13A62">
        <w:trPr>
          <w:trHeight w:val="397"/>
        </w:trPr>
        <w:tc>
          <w:tcPr>
            <w:tcW w:w="3227" w:type="dxa"/>
            <w:vAlign w:val="center"/>
          </w:tcPr>
          <w:p w14:paraId="36FDAB3E" w14:textId="77777777" w:rsidR="00D43C78" w:rsidRPr="00433B68" w:rsidRDefault="00852122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PATRIMONIO DEL DECLARANTE</w:t>
            </w:r>
          </w:p>
        </w:tc>
      </w:tr>
    </w:tbl>
    <w:p w14:paraId="442D40DD" w14:textId="77777777" w:rsidR="00D43C78" w:rsidRPr="00F51E74" w:rsidRDefault="00D43C78" w:rsidP="00F51E74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laconcuadrcula"/>
        <w:tblW w:w="8951" w:type="dxa"/>
        <w:tblLook w:val="04A0" w:firstRow="1" w:lastRow="0" w:firstColumn="1" w:lastColumn="0" w:noHBand="0" w:noVBand="1"/>
      </w:tblPr>
      <w:tblGrid>
        <w:gridCol w:w="2983"/>
        <w:gridCol w:w="2984"/>
        <w:gridCol w:w="2984"/>
      </w:tblGrid>
      <w:tr w:rsidR="00852122" w:rsidRPr="00433B68" w14:paraId="7D30D73C" w14:textId="77777777" w:rsidTr="00B13A62">
        <w:trPr>
          <w:trHeight w:val="397"/>
        </w:trPr>
        <w:tc>
          <w:tcPr>
            <w:tcW w:w="89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E3701" w14:textId="77777777" w:rsidR="00852122" w:rsidRPr="00433B68" w:rsidRDefault="00852122" w:rsidP="00F51E74">
            <w:pPr>
              <w:ind w:firstLine="284"/>
              <w:rPr>
                <w:rFonts w:ascii="Times New Roman" w:hAnsi="Times New Roman" w:cs="Times New Roman"/>
                <w:b/>
              </w:rPr>
            </w:pPr>
            <w:r w:rsidRPr="00433B68">
              <w:rPr>
                <w:rFonts w:ascii="Times New Roman" w:hAnsi="Times New Roman" w:cs="Times New Roman"/>
                <w:b/>
              </w:rPr>
              <w:t>1. PROPIEDADES</w:t>
            </w:r>
          </w:p>
        </w:tc>
      </w:tr>
      <w:tr w:rsidR="00852122" w:rsidRPr="00433B68" w14:paraId="7684A155" w14:textId="77777777" w:rsidTr="00B13A62">
        <w:trPr>
          <w:trHeight w:val="397"/>
        </w:trPr>
        <w:tc>
          <w:tcPr>
            <w:tcW w:w="89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E09A3" w14:textId="77777777" w:rsidR="00852122" w:rsidRPr="00433B68" w:rsidRDefault="00852122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PROPIEDAD 1</w:t>
            </w:r>
          </w:p>
        </w:tc>
      </w:tr>
      <w:tr w:rsidR="00852122" w:rsidRPr="00433B68" w14:paraId="59DC52F7" w14:textId="77777777" w:rsidTr="00B13A62">
        <w:trPr>
          <w:trHeight w:val="397"/>
        </w:trPr>
        <w:tc>
          <w:tcPr>
            <w:tcW w:w="89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2E2207" w14:textId="77777777" w:rsidR="00852122" w:rsidRPr="00433B68" w:rsidRDefault="00852122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UBICACIÓN</w:t>
            </w:r>
          </w:p>
        </w:tc>
      </w:tr>
      <w:tr w:rsidR="00852122" w:rsidRPr="00433B68" w14:paraId="46A008B4" w14:textId="77777777" w:rsidTr="00B13A62">
        <w:trPr>
          <w:trHeight w:val="397"/>
        </w:trPr>
        <w:tc>
          <w:tcPr>
            <w:tcW w:w="895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467A133" w14:textId="77777777" w:rsidR="00852122" w:rsidRPr="00433B68" w:rsidRDefault="00852122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852122" w:rsidRPr="00433B68" w14:paraId="741FD016" w14:textId="77777777" w:rsidTr="00B13A62">
        <w:trPr>
          <w:trHeight w:val="397"/>
        </w:trPr>
        <w:tc>
          <w:tcPr>
            <w:tcW w:w="895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7ABFE1" w14:textId="77777777" w:rsidR="00852122" w:rsidRPr="00433B68" w:rsidRDefault="0085212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INSCRIPCIÓN DE PROPIEDAD</w:t>
            </w:r>
          </w:p>
        </w:tc>
      </w:tr>
      <w:tr w:rsidR="00852122" w:rsidRPr="00433B68" w14:paraId="589F3CB7" w14:textId="77777777" w:rsidTr="00B13A62">
        <w:trPr>
          <w:trHeight w:val="397"/>
        </w:trPr>
        <w:tc>
          <w:tcPr>
            <w:tcW w:w="2983" w:type="dxa"/>
            <w:vMerge w:val="restart"/>
            <w:tcBorders>
              <w:left w:val="double" w:sz="4" w:space="0" w:color="auto"/>
            </w:tcBorders>
          </w:tcPr>
          <w:p w14:paraId="037EC26C" w14:textId="77777777" w:rsidR="00852122" w:rsidRPr="00433B68" w:rsidRDefault="0085212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Align w:val="center"/>
          </w:tcPr>
          <w:p w14:paraId="30F56866" w14:textId="77777777" w:rsidR="00852122" w:rsidRPr="00433B68" w:rsidRDefault="00D61C7A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Numero:</w:t>
            </w:r>
          </w:p>
        </w:tc>
        <w:tc>
          <w:tcPr>
            <w:tcW w:w="2984" w:type="dxa"/>
            <w:tcBorders>
              <w:right w:val="double" w:sz="4" w:space="0" w:color="auto"/>
            </w:tcBorders>
            <w:vAlign w:val="center"/>
          </w:tcPr>
          <w:p w14:paraId="51B2EF9D" w14:textId="77777777" w:rsidR="00852122" w:rsidRPr="00433B68" w:rsidRDefault="0085212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ÑO:</w:t>
            </w:r>
          </w:p>
        </w:tc>
      </w:tr>
      <w:tr w:rsidR="00852122" w:rsidRPr="00433B68" w14:paraId="0252EDFD" w14:textId="77777777" w:rsidTr="00B13A62">
        <w:trPr>
          <w:trHeight w:val="397"/>
        </w:trPr>
        <w:tc>
          <w:tcPr>
            <w:tcW w:w="2983" w:type="dxa"/>
            <w:vMerge/>
            <w:tcBorders>
              <w:left w:val="double" w:sz="4" w:space="0" w:color="auto"/>
            </w:tcBorders>
          </w:tcPr>
          <w:p w14:paraId="6FE91AC9" w14:textId="77777777" w:rsidR="00852122" w:rsidRPr="00433B68" w:rsidRDefault="0085212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Align w:val="center"/>
          </w:tcPr>
          <w:p w14:paraId="5CB576D8" w14:textId="77777777" w:rsidR="00852122" w:rsidRPr="00433B68" w:rsidRDefault="00D61C7A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Fojas:</w:t>
            </w:r>
          </w:p>
        </w:tc>
        <w:tc>
          <w:tcPr>
            <w:tcW w:w="2984" w:type="dxa"/>
            <w:vMerge w:val="restart"/>
            <w:tcBorders>
              <w:right w:val="double" w:sz="4" w:space="0" w:color="auto"/>
            </w:tcBorders>
          </w:tcPr>
          <w:p w14:paraId="389D36FA" w14:textId="77777777" w:rsidR="00852122" w:rsidRPr="00433B68" w:rsidRDefault="0085212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onservador de Bienes Raíces de:</w:t>
            </w:r>
          </w:p>
        </w:tc>
      </w:tr>
      <w:tr w:rsidR="00852122" w:rsidRPr="00433B68" w14:paraId="2D7A0BA6" w14:textId="77777777" w:rsidTr="00B13A62">
        <w:trPr>
          <w:trHeight w:val="397"/>
        </w:trPr>
        <w:tc>
          <w:tcPr>
            <w:tcW w:w="2983" w:type="dxa"/>
            <w:vMerge/>
            <w:tcBorders>
              <w:left w:val="double" w:sz="4" w:space="0" w:color="auto"/>
            </w:tcBorders>
          </w:tcPr>
          <w:p w14:paraId="4280BC3B" w14:textId="77777777" w:rsidR="00852122" w:rsidRPr="00433B68" w:rsidRDefault="0085212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Align w:val="center"/>
          </w:tcPr>
          <w:p w14:paraId="5FC1FB8D" w14:textId="77777777" w:rsidR="00852122" w:rsidRPr="00433B68" w:rsidRDefault="00852122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ROL DE AVAL</w:t>
            </w:r>
            <w:r w:rsidR="0099720C">
              <w:rPr>
                <w:rFonts w:ascii="Times New Roman" w:hAnsi="Times New Roman" w:cs="Times New Roman"/>
              </w:rPr>
              <w:t>Ú</w:t>
            </w:r>
            <w:r w:rsidRPr="00433B68">
              <w:rPr>
                <w:rFonts w:ascii="Times New Roman" w:hAnsi="Times New Roman" w:cs="Times New Roman"/>
              </w:rPr>
              <w:t>OS SII</w:t>
            </w:r>
          </w:p>
        </w:tc>
        <w:tc>
          <w:tcPr>
            <w:tcW w:w="2984" w:type="dxa"/>
            <w:vMerge/>
            <w:tcBorders>
              <w:right w:val="double" w:sz="4" w:space="0" w:color="auto"/>
            </w:tcBorders>
          </w:tcPr>
          <w:p w14:paraId="2FDC3215" w14:textId="77777777" w:rsidR="00852122" w:rsidRPr="00433B68" w:rsidRDefault="00852122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852122" w:rsidRPr="00433B68" w14:paraId="44B09CCE" w14:textId="77777777" w:rsidTr="00B13A62">
        <w:trPr>
          <w:trHeight w:val="397"/>
        </w:trPr>
        <w:tc>
          <w:tcPr>
            <w:tcW w:w="2983" w:type="dxa"/>
            <w:vMerge/>
            <w:tcBorders>
              <w:left w:val="double" w:sz="4" w:space="0" w:color="auto"/>
            </w:tcBorders>
          </w:tcPr>
          <w:p w14:paraId="3E1DA5BD" w14:textId="77777777" w:rsidR="00852122" w:rsidRPr="00433B68" w:rsidRDefault="0085212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126C139D" w14:textId="77777777" w:rsidR="00852122" w:rsidRPr="00433B68" w:rsidRDefault="0085212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right w:val="double" w:sz="4" w:space="0" w:color="auto"/>
            </w:tcBorders>
          </w:tcPr>
          <w:p w14:paraId="57391A3E" w14:textId="77777777" w:rsidR="00852122" w:rsidRPr="00433B68" w:rsidRDefault="00852122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852122" w:rsidRPr="00433B68" w14:paraId="2D26D55C" w14:textId="77777777" w:rsidTr="00B13A62">
        <w:trPr>
          <w:trHeight w:val="397"/>
        </w:trPr>
        <w:tc>
          <w:tcPr>
            <w:tcW w:w="2983" w:type="dxa"/>
            <w:tcBorders>
              <w:left w:val="double" w:sz="4" w:space="0" w:color="auto"/>
            </w:tcBorders>
          </w:tcPr>
          <w:p w14:paraId="467C7456" w14:textId="77777777" w:rsidR="00852122" w:rsidRPr="00433B68" w:rsidRDefault="0085212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VALUO FISCAL</w:t>
            </w:r>
          </w:p>
        </w:tc>
        <w:tc>
          <w:tcPr>
            <w:tcW w:w="2984" w:type="dxa"/>
          </w:tcPr>
          <w:p w14:paraId="2F87D77E" w14:textId="77777777" w:rsidR="00852122" w:rsidRPr="00433B68" w:rsidRDefault="0085212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right w:val="double" w:sz="4" w:space="0" w:color="auto"/>
            </w:tcBorders>
          </w:tcPr>
          <w:p w14:paraId="0962C4DC" w14:textId="77777777" w:rsidR="00852122" w:rsidRPr="00433B68" w:rsidRDefault="00852122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852122" w:rsidRPr="00433B68" w14:paraId="5881FFAD" w14:textId="77777777" w:rsidTr="00B13A62">
        <w:trPr>
          <w:trHeight w:val="397"/>
        </w:trPr>
        <w:tc>
          <w:tcPr>
            <w:tcW w:w="2983" w:type="dxa"/>
            <w:tcBorders>
              <w:left w:val="double" w:sz="4" w:space="0" w:color="auto"/>
            </w:tcBorders>
          </w:tcPr>
          <w:p w14:paraId="45D3EF0E" w14:textId="77777777" w:rsidR="00852122" w:rsidRPr="00433B68" w:rsidRDefault="0085212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VALOR COMERCIAL ACTUAL (Aprox.)</w:t>
            </w:r>
          </w:p>
        </w:tc>
        <w:tc>
          <w:tcPr>
            <w:tcW w:w="2984" w:type="dxa"/>
          </w:tcPr>
          <w:p w14:paraId="6E86D49C" w14:textId="77777777" w:rsidR="00852122" w:rsidRPr="00433B68" w:rsidRDefault="0085212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right w:val="double" w:sz="4" w:space="0" w:color="auto"/>
            </w:tcBorders>
          </w:tcPr>
          <w:p w14:paraId="45974D6C" w14:textId="77777777" w:rsidR="00852122" w:rsidRPr="00433B68" w:rsidRDefault="00852122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852122" w:rsidRPr="00433B68" w14:paraId="71CFF84A" w14:textId="77777777" w:rsidTr="00B13A62">
        <w:trPr>
          <w:trHeight w:val="397"/>
        </w:trPr>
        <w:tc>
          <w:tcPr>
            <w:tcW w:w="895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3A68B7" w14:textId="77777777" w:rsidR="00852122" w:rsidRPr="00433B68" w:rsidRDefault="00852122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GRAVÁMENES (HIPOTECAS U OTROS)</w:t>
            </w:r>
          </w:p>
        </w:tc>
      </w:tr>
      <w:tr w:rsidR="00672AF6" w:rsidRPr="00433B68" w14:paraId="477BA74F" w14:textId="77777777" w:rsidTr="00B13A62">
        <w:trPr>
          <w:trHeight w:val="397"/>
        </w:trPr>
        <w:tc>
          <w:tcPr>
            <w:tcW w:w="2983" w:type="dxa"/>
            <w:tcBorders>
              <w:left w:val="double" w:sz="4" w:space="0" w:color="auto"/>
            </w:tcBorders>
            <w:vAlign w:val="center"/>
          </w:tcPr>
          <w:p w14:paraId="5275177B" w14:textId="77777777" w:rsidR="00672AF6" w:rsidRPr="00433B68" w:rsidRDefault="00672AF6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ipo:</w:t>
            </w:r>
          </w:p>
        </w:tc>
        <w:tc>
          <w:tcPr>
            <w:tcW w:w="2984" w:type="dxa"/>
            <w:vAlign w:val="center"/>
          </w:tcPr>
          <w:p w14:paraId="7112B966" w14:textId="77777777" w:rsidR="00672AF6" w:rsidRPr="00433B68" w:rsidRDefault="00672AF6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ipo:</w:t>
            </w:r>
          </w:p>
        </w:tc>
        <w:tc>
          <w:tcPr>
            <w:tcW w:w="2984" w:type="dxa"/>
            <w:tcBorders>
              <w:right w:val="double" w:sz="4" w:space="0" w:color="auto"/>
            </w:tcBorders>
            <w:vAlign w:val="center"/>
          </w:tcPr>
          <w:p w14:paraId="765F7796" w14:textId="77777777" w:rsidR="00672AF6" w:rsidRPr="00433B68" w:rsidRDefault="00672AF6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ipo:</w:t>
            </w:r>
          </w:p>
        </w:tc>
      </w:tr>
      <w:tr w:rsidR="00672AF6" w:rsidRPr="00433B68" w14:paraId="0C5ECC1E" w14:textId="77777777" w:rsidTr="00B13A62">
        <w:trPr>
          <w:trHeight w:val="397"/>
        </w:trPr>
        <w:tc>
          <w:tcPr>
            <w:tcW w:w="2983" w:type="dxa"/>
            <w:tcBorders>
              <w:left w:val="double" w:sz="4" w:space="0" w:color="auto"/>
            </w:tcBorders>
            <w:vAlign w:val="center"/>
          </w:tcPr>
          <w:p w14:paraId="6DCE583D" w14:textId="77777777" w:rsidR="00672AF6" w:rsidRPr="00433B68" w:rsidRDefault="00672AF6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Inscripción N°:</w:t>
            </w:r>
          </w:p>
        </w:tc>
        <w:tc>
          <w:tcPr>
            <w:tcW w:w="2984" w:type="dxa"/>
            <w:vAlign w:val="center"/>
          </w:tcPr>
          <w:p w14:paraId="201C147F" w14:textId="77777777" w:rsidR="00672AF6" w:rsidRPr="00433B68" w:rsidRDefault="00672AF6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Inscripción N°:</w:t>
            </w:r>
          </w:p>
        </w:tc>
        <w:tc>
          <w:tcPr>
            <w:tcW w:w="2984" w:type="dxa"/>
            <w:tcBorders>
              <w:right w:val="double" w:sz="4" w:space="0" w:color="auto"/>
            </w:tcBorders>
            <w:vAlign w:val="center"/>
          </w:tcPr>
          <w:p w14:paraId="704B1B2F" w14:textId="77777777" w:rsidR="00672AF6" w:rsidRPr="00433B68" w:rsidRDefault="00672AF6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Inscripción N°:</w:t>
            </w:r>
          </w:p>
        </w:tc>
      </w:tr>
      <w:tr w:rsidR="00672AF6" w:rsidRPr="00433B68" w14:paraId="19D0B355" w14:textId="77777777" w:rsidTr="00B13A62">
        <w:trPr>
          <w:trHeight w:val="397"/>
        </w:trPr>
        <w:tc>
          <w:tcPr>
            <w:tcW w:w="2983" w:type="dxa"/>
            <w:tcBorders>
              <w:left w:val="double" w:sz="4" w:space="0" w:color="auto"/>
            </w:tcBorders>
            <w:vAlign w:val="center"/>
          </w:tcPr>
          <w:p w14:paraId="2BC9600F" w14:textId="77777777" w:rsidR="00672AF6" w:rsidRPr="00433B68" w:rsidRDefault="00672AF6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Fojas:</w:t>
            </w:r>
          </w:p>
        </w:tc>
        <w:tc>
          <w:tcPr>
            <w:tcW w:w="2984" w:type="dxa"/>
            <w:vAlign w:val="center"/>
          </w:tcPr>
          <w:p w14:paraId="6776EC06" w14:textId="77777777" w:rsidR="00672AF6" w:rsidRPr="00433B68" w:rsidRDefault="00672AF6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Fojas:</w:t>
            </w:r>
          </w:p>
        </w:tc>
        <w:tc>
          <w:tcPr>
            <w:tcW w:w="2984" w:type="dxa"/>
            <w:tcBorders>
              <w:right w:val="double" w:sz="4" w:space="0" w:color="auto"/>
            </w:tcBorders>
            <w:vAlign w:val="center"/>
          </w:tcPr>
          <w:p w14:paraId="58499472" w14:textId="77777777" w:rsidR="00672AF6" w:rsidRPr="00433B68" w:rsidRDefault="00672AF6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Fojas:</w:t>
            </w:r>
          </w:p>
        </w:tc>
      </w:tr>
      <w:tr w:rsidR="00672AF6" w:rsidRPr="00433B68" w14:paraId="531C64E0" w14:textId="77777777" w:rsidTr="00B13A62">
        <w:trPr>
          <w:trHeight w:val="397"/>
        </w:trPr>
        <w:tc>
          <w:tcPr>
            <w:tcW w:w="2983" w:type="dxa"/>
            <w:tcBorders>
              <w:left w:val="double" w:sz="4" w:space="0" w:color="auto"/>
            </w:tcBorders>
            <w:vAlign w:val="center"/>
          </w:tcPr>
          <w:p w14:paraId="767C7627" w14:textId="77777777" w:rsidR="00672AF6" w:rsidRPr="00433B68" w:rsidRDefault="00672AF6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ño:</w:t>
            </w:r>
          </w:p>
        </w:tc>
        <w:tc>
          <w:tcPr>
            <w:tcW w:w="2984" w:type="dxa"/>
            <w:vAlign w:val="center"/>
          </w:tcPr>
          <w:p w14:paraId="1FCDB1CD" w14:textId="77777777" w:rsidR="00672AF6" w:rsidRPr="00433B68" w:rsidRDefault="00672AF6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ño:</w:t>
            </w:r>
          </w:p>
        </w:tc>
        <w:tc>
          <w:tcPr>
            <w:tcW w:w="2984" w:type="dxa"/>
            <w:tcBorders>
              <w:right w:val="double" w:sz="4" w:space="0" w:color="auto"/>
            </w:tcBorders>
            <w:vAlign w:val="center"/>
          </w:tcPr>
          <w:p w14:paraId="312AD439" w14:textId="77777777" w:rsidR="00672AF6" w:rsidRPr="00433B68" w:rsidRDefault="00672AF6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ño:</w:t>
            </w:r>
          </w:p>
        </w:tc>
      </w:tr>
      <w:tr w:rsidR="00672AF6" w:rsidRPr="00433B68" w14:paraId="1B4CC3EB" w14:textId="77777777" w:rsidTr="00B13A62">
        <w:trPr>
          <w:trHeight w:val="397"/>
        </w:trPr>
        <w:tc>
          <w:tcPr>
            <w:tcW w:w="29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56BADF" w14:textId="77777777" w:rsidR="00672AF6" w:rsidRPr="00433B68" w:rsidRDefault="00672AF6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lastRenderedPageBreak/>
              <w:t>Registro de:</w:t>
            </w:r>
          </w:p>
        </w:tc>
        <w:tc>
          <w:tcPr>
            <w:tcW w:w="2984" w:type="dxa"/>
            <w:tcBorders>
              <w:bottom w:val="double" w:sz="4" w:space="0" w:color="auto"/>
            </w:tcBorders>
            <w:vAlign w:val="center"/>
          </w:tcPr>
          <w:p w14:paraId="314BBA28" w14:textId="77777777" w:rsidR="00672AF6" w:rsidRPr="00433B68" w:rsidRDefault="00672AF6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Registro de:</w:t>
            </w:r>
          </w:p>
        </w:tc>
        <w:tc>
          <w:tcPr>
            <w:tcW w:w="2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314C66" w14:textId="77777777" w:rsidR="00672AF6" w:rsidRPr="00433B68" w:rsidRDefault="00672AF6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Registro de:</w:t>
            </w:r>
          </w:p>
        </w:tc>
      </w:tr>
    </w:tbl>
    <w:p w14:paraId="6B04C032" w14:textId="77777777" w:rsidR="00852122" w:rsidRPr="00433B68" w:rsidRDefault="00852122" w:rsidP="00F51E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8967" w:type="dxa"/>
        <w:tblLook w:val="04A0" w:firstRow="1" w:lastRow="0" w:firstColumn="1" w:lastColumn="0" w:noHBand="0" w:noVBand="1"/>
      </w:tblPr>
      <w:tblGrid>
        <w:gridCol w:w="2988"/>
        <w:gridCol w:w="2989"/>
        <w:gridCol w:w="2990"/>
      </w:tblGrid>
      <w:tr w:rsidR="00BA3295" w:rsidRPr="00433B68" w14:paraId="4387DBA9" w14:textId="77777777" w:rsidTr="00B13A62">
        <w:trPr>
          <w:trHeight w:val="401"/>
        </w:trPr>
        <w:tc>
          <w:tcPr>
            <w:tcW w:w="89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E365A" w14:textId="77777777" w:rsidR="00BA3295" w:rsidRPr="00433B68" w:rsidRDefault="00BA3295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PROPIEDAD 2</w:t>
            </w:r>
          </w:p>
        </w:tc>
      </w:tr>
      <w:tr w:rsidR="00BA3295" w:rsidRPr="00433B68" w14:paraId="57025DBD" w14:textId="77777777" w:rsidTr="00B13A62">
        <w:trPr>
          <w:trHeight w:val="401"/>
        </w:trPr>
        <w:tc>
          <w:tcPr>
            <w:tcW w:w="896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02A861" w14:textId="77777777" w:rsidR="00BA3295" w:rsidRPr="00433B68" w:rsidRDefault="00BA3295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UBICACIÓN</w:t>
            </w:r>
          </w:p>
        </w:tc>
      </w:tr>
      <w:tr w:rsidR="00BA3295" w:rsidRPr="00433B68" w14:paraId="0ABEC30B" w14:textId="77777777" w:rsidTr="00B13A62">
        <w:trPr>
          <w:trHeight w:val="401"/>
        </w:trPr>
        <w:tc>
          <w:tcPr>
            <w:tcW w:w="8967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0D306F6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BA3295" w:rsidRPr="00433B68" w14:paraId="530D0658" w14:textId="77777777" w:rsidTr="00B13A62">
        <w:trPr>
          <w:trHeight w:val="401"/>
        </w:trPr>
        <w:tc>
          <w:tcPr>
            <w:tcW w:w="896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4D2EE6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INSCRIPCIÓN DE PROPIEDAD</w:t>
            </w:r>
          </w:p>
        </w:tc>
      </w:tr>
      <w:tr w:rsidR="00BA3295" w:rsidRPr="00433B68" w14:paraId="664533FD" w14:textId="77777777" w:rsidTr="00B13A62">
        <w:trPr>
          <w:trHeight w:val="401"/>
        </w:trPr>
        <w:tc>
          <w:tcPr>
            <w:tcW w:w="2988" w:type="dxa"/>
            <w:vMerge w:val="restart"/>
            <w:tcBorders>
              <w:left w:val="double" w:sz="4" w:space="0" w:color="auto"/>
            </w:tcBorders>
          </w:tcPr>
          <w:p w14:paraId="35B9412D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vAlign w:val="center"/>
          </w:tcPr>
          <w:p w14:paraId="1F0621B5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Numero:</w:t>
            </w:r>
          </w:p>
        </w:tc>
        <w:tc>
          <w:tcPr>
            <w:tcW w:w="2989" w:type="dxa"/>
            <w:tcBorders>
              <w:right w:val="double" w:sz="4" w:space="0" w:color="auto"/>
            </w:tcBorders>
            <w:vAlign w:val="center"/>
          </w:tcPr>
          <w:p w14:paraId="4947E5BC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ÑO:</w:t>
            </w:r>
          </w:p>
        </w:tc>
      </w:tr>
      <w:tr w:rsidR="00BA3295" w:rsidRPr="00433B68" w14:paraId="1F8211ED" w14:textId="77777777" w:rsidTr="00B13A62">
        <w:trPr>
          <w:trHeight w:val="401"/>
        </w:trPr>
        <w:tc>
          <w:tcPr>
            <w:tcW w:w="2988" w:type="dxa"/>
            <w:vMerge/>
            <w:tcBorders>
              <w:left w:val="double" w:sz="4" w:space="0" w:color="auto"/>
            </w:tcBorders>
          </w:tcPr>
          <w:p w14:paraId="07E850D2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vAlign w:val="center"/>
          </w:tcPr>
          <w:p w14:paraId="76714EF2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Fojas:</w:t>
            </w:r>
          </w:p>
        </w:tc>
        <w:tc>
          <w:tcPr>
            <w:tcW w:w="2989" w:type="dxa"/>
            <w:vMerge w:val="restart"/>
            <w:tcBorders>
              <w:right w:val="double" w:sz="4" w:space="0" w:color="auto"/>
            </w:tcBorders>
          </w:tcPr>
          <w:p w14:paraId="73EE7EC4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onservador de Bienes Raíces de:</w:t>
            </w:r>
          </w:p>
        </w:tc>
      </w:tr>
      <w:tr w:rsidR="00BA3295" w:rsidRPr="00433B68" w14:paraId="1F9344DF" w14:textId="77777777" w:rsidTr="00B13A62">
        <w:trPr>
          <w:trHeight w:val="401"/>
        </w:trPr>
        <w:tc>
          <w:tcPr>
            <w:tcW w:w="2988" w:type="dxa"/>
            <w:vMerge/>
            <w:tcBorders>
              <w:left w:val="double" w:sz="4" w:space="0" w:color="auto"/>
            </w:tcBorders>
          </w:tcPr>
          <w:p w14:paraId="5BF67A27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vAlign w:val="center"/>
          </w:tcPr>
          <w:p w14:paraId="19B907D5" w14:textId="77777777" w:rsidR="00BA3295" w:rsidRPr="00433B68" w:rsidRDefault="00BA3295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ROL DE AVAL</w:t>
            </w:r>
            <w:r w:rsidR="00DA605B">
              <w:rPr>
                <w:rFonts w:ascii="Times New Roman" w:hAnsi="Times New Roman" w:cs="Times New Roman"/>
              </w:rPr>
              <w:t>Ú</w:t>
            </w:r>
            <w:r w:rsidRPr="00433B68">
              <w:rPr>
                <w:rFonts w:ascii="Times New Roman" w:hAnsi="Times New Roman" w:cs="Times New Roman"/>
              </w:rPr>
              <w:t>OS SII</w:t>
            </w:r>
          </w:p>
        </w:tc>
        <w:tc>
          <w:tcPr>
            <w:tcW w:w="2989" w:type="dxa"/>
            <w:vMerge/>
            <w:tcBorders>
              <w:right w:val="double" w:sz="4" w:space="0" w:color="auto"/>
            </w:tcBorders>
          </w:tcPr>
          <w:p w14:paraId="6A6E2BCD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BA3295" w:rsidRPr="00433B68" w14:paraId="34581410" w14:textId="77777777" w:rsidTr="00B13A62">
        <w:trPr>
          <w:trHeight w:val="401"/>
        </w:trPr>
        <w:tc>
          <w:tcPr>
            <w:tcW w:w="2988" w:type="dxa"/>
            <w:vMerge/>
            <w:tcBorders>
              <w:left w:val="double" w:sz="4" w:space="0" w:color="auto"/>
            </w:tcBorders>
          </w:tcPr>
          <w:p w14:paraId="6FC5D9FA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14:paraId="14484A27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right w:val="double" w:sz="4" w:space="0" w:color="auto"/>
            </w:tcBorders>
          </w:tcPr>
          <w:p w14:paraId="3451773C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BA3295" w:rsidRPr="00433B68" w14:paraId="378B16C9" w14:textId="77777777" w:rsidTr="00B13A62">
        <w:trPr>
          <w:trHeight w:val="401"/>
        </w:trPr>
        <w:tc>
          <w:tcPr>
            <w:tcW w:w="2988" w:type="dxa"/>
            <w:tcBorders>
              <w:left w:val="double" w:sz="4" w:space="0" w:color="auto"/>
            </w:tcBorders>
          </w:tcPr>
          <w:p w14:paraId="3206666E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VALUO FISCAL</w:t>
            </w:r>
          </w:p>
        </w:tc>
        <w:tc>
          <w:tcPr>
            <w:tcW w:w="2989" w:type="dxa"/>
          </w:tcPr>
          <w:p w14:paraId="3A9461C7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right w:val="double" w:sz="4" w:space="0" w:color="auto"/>
            </w:tcBorders>
          </w:tcPr>
          <w:p w14:paraId="6977E4A2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BA3295" w:rsidRPr="00433B68" w14:paraId="2FB81319" w14:textId="77777777" w:rsidTr="00B13A62">
        <w:trPr>
          <w:trHeight w:val="401"/>
        </w:trPr>
        <w:tc>
          <w:tcPr>
            <w:tcW w:w="2988" w:type="dxa"/>
            <w:tcBorders>
              <w:left w:val="double" w:sz="4" w:space="0" w:color="auto"/>
            </w:tcBorders>
          </w:tcPr>
          <w:p w14:paraId="6DF5E120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VALOR COMERCIAL ACTUAL (Aprox.)</w:t>
            </w:r>
          </w:p>
        </w:tc>
        <w:tc>
          <w:tcPr>
            <w:tcW w:w="2989" w:type="dxa"/>
          </w:tcPr>
          <w:p w14:paraId="0CCA8D1A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right w:val="double" w:sz="4" w:space="0" w:color="auto"/>
            </w:tcBorders>
          </w:tcPr>
          <w:p w14:paraId="5193D751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BA3295" w:rsidRPr="00433B68" w14:paraId="6D0B43CE" w14:textId="77777777" w:rsidTr="00B13A62">
        <w:trPr>
          <w:trHeight w:val="401"/>
        </w:trPr>
        <w:tc>
          <w:tcPr>
            <w:tcW w:w="896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C1634C" w14:textId="77777777" w:rsidR="00BA3295" w:rsidRPr="00433B68" w:rsidRDefault="00BA3295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GRAVÁMENES (HIPOTECAS U OTROS)</w:t>
            </w:r>
          </w:p>
        </w:tc>
      </w:tr>
      <w:tr w:rsidR="00BA3295" w:rsidRPr="00433B68" w14:paraId="7587461E" w14:textId="77777777" w:rsidTr="00B13A62">
        <w:trPr>
          <w:trHeight w:val="401"/>
        </w:trPr>
        <w:tc>
          <w:tcPr>
            <w:tcW w:w="2988" w:type="dxa"/>
            <w:tcBorders>
              <w:left w:val="double" w:sz="4" w:space="0" w:color="auto"/>
            </w:tcBorders>
            <w:vAlign w:val="center"/>
          </w:tcPr>
          <w:p w14:paraId="643536EF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ipo:</w:t>
            </w:r>
          </w:p>
        </w:tc>
        <w:tc>
          <w:tcPr>
            <w:tcW w:w="2989" w:type="dxa"/>
            <w:vAlign w:val="center"/>
          </w:tcPr>
          <w:p w14:paraId="68896DD3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ipo:</w:t>
            </w:r>
          </w:p>
        </w:tc>
        <w:tc>
          <w:tcPr>
            <w:tcW w:w="2989" w:type="dxa"/>
            <w:tcBorders>
              <w:right w:val="double" w:sz="4" w:space="0" w:color="auto"/>
            </w:tcBorders>
            <w:vAlign w:val="center"/>
          </w:tcPr>
          <w:p w14:paraId="7B473348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ipo:</w:t>
            </w:r>
          </w:p>
        </w:tc>
      </w:tr>
      <w:tr w:rsidR="00BA3295" w:rsidRPr="00433B68" w14:paraId="0E5E478E" w14:textId="77777777" w:rsidTr="00B13A62">
        <w:trPr>
          <w:trHeight w:val="401"/>
        </w:trPr>
        <w:tc>
          <w:tcPr>
            <w:tcW w:w="2988" w:type="dxa"/>
            <w:tcBorders>
              <w:left w:val="double" w:sz="4" w:space="0" w:color="auto"/>
            </w:tcBorders>
            <w:vAlign w:val="center"/>
          </w:tcPr>
          <w:p w14:paraId="6199DB91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Inscripción N°:</w:t>
            </w:r>
          </w:p>
        </w:tc>
        <w:tc>
          <w:tcPr>
            <w:tcW w:w="2989" w:type="dxa"/>
            <w:vAlign w:val="center"/>
          </w:tcPr>
          <w:p w14:paraId="66892E74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Inscripción N°:</w:t>
            </w:r>
          </w:p>
        </w:tc>
        <w:tc>
          <w:tcPr>
            <w:tcW w:w="2989" w:type="dxa"/>
            <w:tcBorders>
              <w:right w:val="double" w:sz="4" w:space="0" w:color="auto"/>
            </w:tcBorders>
            <w:vAlign w:val="center"/>
          </w:tcPr>
          <w:p w14:paraId="37C7FDBF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Inscripción N°:</w:t>
            </w:r>
          </w:p>
        </w:tc>
      </w:tr>
      <w:tr w:rsidR="00BA3295" w:rsidRPr="00433B68" w14:paraId="717C56AF" w14:textId="77777777" w:rsidTr="00B13A62">
        <w:trPr>
          <w:trHeight w:val="401"/>
        </w:trPr>
        <w:tc>
          <w:tcPr>
            <w:tcW w:w="2988" w:type="dxa"/>
            <w:tcBorders>
              <w:left w:val="double" w:sz="4" w:space="0" w:color="auto"/>
            </w:tcBorders>
            <w:vAlign w:val="center"/>
          </w:tcPr>
          <w:p w14:paraId="51EBCAC8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Fojas:</w:t>
            </w:r>
          </w:p>
        </w:tc>
        <w:tc>
          <w:tcPr>
            <w:tcW w:w="2989" w:type="dxa"/>
            <w:vAlign w:val="center"/>
          </w:tcPr>
          <w:p w14:paraId="5DCF3D56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Fojas:</w:t>
            </w:r>
          </w:p>
        </w:tc>
        <w:tc>
          <w:tcPr>
            <w:tcW w:w="2989" w:type="dxa"/>
            <w:tcBorders>
              <w:right w:val="double" w:sz="4" w:space="0" w:color="auto"/>
            </w:tcBorders>
            <w:vAlign w:val="center"/>
          </w:tcPr>
          <w:p w14:paraId="7270EE8C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Fojas:</w:t>
            </w:r>
          </w:p>
        </w:tc>
      </w:tr>
      <w:tr w:rsidR="00BA3295" w:rsidRPr="00433B68" w14:paraId="56D4A4F7" w14:textId="77777777" w:rsidTr="00B13A62">
        <w:trPr>
          <w:trHeight w:val="401"/>
        </w:trPr>
        <w:tc>
          <w:tcPr>
            <w:tcW w:w="2988" w:type="dxa"/>
            <w:tcBorders>
              <w:left w:val="double" w:sz="4" w:space="0" w:color="auto"/>
            </w:tcBorders>
            <w:vAlign w:val="center"/>
          </w:tcPr>
          <w:p w14:paraId="4A167215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ño:</w:t>
            </w:r>
          </w:p>
        </w:tc>
        <w:tc>
          <w:tcPr>
            <w:tcW w:w="2989" w:type="dxa"/>
            <w:vAlign w:val="center"/>
          </w:tcPr>
          <w:p w14:paraId="5A2368DE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ño:</w:t>
            </w:r>
          </w:p>
        </w:tc>
        <w:tc>
          <w:tcPr>
            <w:tcW w:w="2989" w:type="dxa"/>
            <w:tcBorders>
              <w:right w:val="double" w:sz="4" w:space="0" w:color="auto"/>
            </w:tcBorders>
            <w:vAlign w:val="center"/>
          </w:tcPr>
          <w:p w14:paraId="1B7AF34E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ño:</w:t>
            </w:r>
          </w:p>
        </w:tc>
      </w:tr>
      <w:tr w:rsidR="00BA3295" w:rsidRPr="00433B68" w14:paraId="51ABD3E1" w14:textId="77777777" w:rsidTr="00B13A62">
        <w:trPr>
          <w:trHeight w:val="401"/>
        </w:trPr>
        <w:tc>
          <w:tcPr>
            <w:tcW w:w="29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C98953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Registro de:</w:t>
            </w:r>
          </w:p>
        </w:tc>
        <w:tc>
          <w:tcPr>
            <w:tcW w:w="2989" w:type="dxa"/>
            <w:tcBorders>
              <w:bottom w:val="double" w:sz="4" w:space="0" w:color="auto"/>
            </w:tcBorders>
            <w:vAlign w:val="center"/>
          </w:tcPr>
          <w:p w14:paraId="6CA5F6B6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Registro de:</w:t>
            </w:r>
          </w:p>
        </w:tc>
        <w:tc>
          <w:tcPr>
            <w:tcW w:w="29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F6A1D9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Registro de:</w:t>
            </w:r>
          </w:p>
        </w:tc>
      </w:tr>
    </w:tbl>
    <w:p w14:paraId="47EC349B" w14:textId="77777777" w:rsidR="00BA3295" w:rsidRPr="00433B68" w:rsidRDefault="00BA3295" w:rsidP="00F51E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8951" w:type="dxa"/>
        <w:tblLook w:val="04A0" w:firstRow="1" w:lastRow="0" w:firstColumn="1" w:lastColumn="0" w:noHBand="0" w:noVBand="1"/>
      </w:tblPr>
      <w:tblGrid>
        <w:gridCol w:w="2983"/>
        <w:gridCol w:w="2984"/>
        <w:gridCol w:w="2984"/>
      </w:tblGrid>
      <w:tr w:rsidR="00BA3295" w:rsidRPr="00433B68" w14:paraId="2D2D5BBF" w14:textId="77777777" w:rsidTr="00B13A62">
        <w:trPr>
          <w:trHeight w:val="452"/>
        </w:trPr>
        <w:tc>
          <w:tcPr>
            <w:tcW w:w="89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EA50DE" w14:textId="77777777" w:rsidR="00BA3295" w:rsidRPr="00433B68" w:rsidRDefault="00BA3295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PROPIEDAD 3</w:t>
            </w:r>
          </w:p>
        </w:tc>
      </w:tr>
      <w:tr w:rsidR="00BA3295" w:rsidRPr="00433B68" w14:paraId="78080BD9" w14:textId="77777777" w:rsidTr="00B13A62">
        <w:trPr>
          <w:trHeight w:val="452"/>
        </w:trPr>
        <w:tc>
          <w:tcPr>
            <w:tcW w:w="89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25750B" w14:textId="77777777" w:rsidR="00BA3295" w:rsidRPr="00433B68" w:rsidRDefault="00BA3295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UBICACIÓN</w:t>
            </w:r>
          </w:p>
        </w:tc>
      </w:tr>
      <w:tr w:rsidR="00BA3295" w:rsidRPr="00433B68" w14:paraId="1CD400E7" w14:textId="77777777" w:rsidTr="00B13A62">
        <w:trPr>
          <w:trHeight w:val="452"/>
        </w:trPr>
        <w:tc>
          <w:tcPr>
            <w:tcW w:w="895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7BB7067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BA3295" w:rsidRPr="00433B68" w14:paraId="29952C8B" w14:textId="77777777" w:rsidTr="00B13A62">
        <w:trPr>
          <w:trHeight w:val="452"/>
        </w:trPr>
        <w:tc>
          <w:tcPr>
            <w:tcW w:w="895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335D76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INSCRIPCIÓN DE PROPIEDAD</w:t>
            </w:r>
          </w:p>
        </w:tc>
      </w:tr>
      <w:tr w:rsidR="00BA3295" w:rsidRPr="00433B68" w14:paraId="589A8F72" w14:textId="77777777" w:rsidTr="00B13A62">
        <w:trPr>
          <w:trHeight w:val="452"/>
        </w:trPr>
        <w:tc>
          <w:tcPr>
            <w:tcW w:w="2983" w:type="dxa"/>
            <w:vMerge w:val="restart"/>
            <w:tcBorders>
              <w:left w:val="double" w:sz="4" w:space="0" w:color="auto"/>
            </w:tcBorders>
          </w:tcPr>
          <w:p w14:paraId="5ADA9E92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Align w:val="center"/>
          </w:tcPr>
          <w:p w14:paraId="10022B39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Numero:</w:t>
            </w:r>
          </w:p>
        </w:tc>
        <w:tc>
          <w:tcPr>
            <w:tcW w:w="2984" w:type="dxa"/>
            <w:tcBorders>
              <w:right w:val="double" w:sz="4" w:space="0" w:color="auto"/>
            </w:tcBorders>
            <w:vAlign w:val="center"/>
          </w:tcPr>
          <w:p w14:paraId="3E40D790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ÑO:</w:t>
            </w:r>
          </w:p>
        </w:tc>
      </w:tr>
      <w:tr w:rsidR="00BA3295" w:rsidRPr="00433B68" w14:paraId="30D3A389" w14:textId="77777777" w:rsidTr="00B13A62">
        <w:trPr>
          <w:trHeight w:val="452"/>
        </w:trPr>
        <w:tc>
          <w:tcPr>
            <w:tcW w:w="2983" w:type="dxa"/>
            <w:vMerge/>
            <w:tcBorders>
              <w:left w:val="double" w:sz="4" w:space="0" w:color="auto"/>
            </w:tcBorders>
          </w:tcPr>
          <w:p w14:paraId="3C7DE3FA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Align w:val="center"/>
          </w:tcPr>
          <w:p w14:paraId="449FC650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Fojas:</w:t>
            </w:r>
          </w:p>
        </w:tc>
        <w:tc>
          <w:tcPr>
            <w:tcW w:w="2984" w:type="dxa"/>
            <w:vMerge w:val="restart"/>
            <w:tcBorders>
              <w:right w:val="double" w:sz="4" w:space="0" w:color="auto"/>
            </w:tcBorders>
          </w:tcPr>
          <w:p w14:paraId="4087B265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onservador de Bienes Raíces de:</w:t>
            </w:r>
          </w:p>
        </w:tc>
      </w:tr>
      <w:tr w:rsidR="00BA3295" w:rsidRPr="00433B68" w14:paraId="70FE54F7" w14:textId="77777777" w:rsidTr="00B13A62">
        <w:trPr>
          <w:trHeight w:val="452"/>
        </w:trPr>
        <w:tc>
          <w:tcPr>
            <w:tcW w:w="2983" w:type="dxa"/>
            <w:vMerge/>
            <w:tcBorders>
              <w:left w:val="double" w:sz="4" w:space="0" w:color="auto"/>
            </w:tcBorders>
          </w:tcPr>
          <w:p w14:paraId="42358640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Align w:val="center"/>
          </w:tcPr>
          <w:p w14:paraId="1A6C2A08" w14:textId="77777777" w:rsidR="00BA3295" w:rsidRPr="00433B68" w:rsidRDefault="00BA3295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ROL DE AVALUOS SII</w:t>
            </w:r>
          </w:p>
        </w:tc>
        <w:tc>
          <w:tcPr>
            <w:tcW w:w="2984" w:type="dxa"/>
            <w:vMerge/>
            <w:tcBorders>
              <w:right w:val="double" w:sz="4" w:space="0" w:color="auto"/>
            </w:tcBorders>
          </w:tcPr>
          <w:p w14:paraId="42953425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BA3295" w:rsidRPr="00433B68" w14:paraId="22FA2BD3" w14:textId="77777777" w:rsidTr="00B13A62">
        <w:trPr>
          <w:trHeight w:val="452"/>
        </w:trPr>
        <w:tc>
          <w:tcPr>
            <w:tcW w:w="2983" w:type="dxa"/>
            <w:vMerge/>
            <w:tcBorders>
              <w:left w:val="double" w:sz="4" w:space="0" w:color="auto"/>
            </w:tcBorders>
          </w:tcPr>
          <w:p w14:paraId="680E8CA7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1136C580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right w:val="double" w:sz="4" w:space="0" w:color="auto"/>
            </w:tcBorders>
          </w:tcPr>
          <w:p w14:paraId="7D438960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BA3295" w:rsidRPr="00433B68" w14:paraId="0FE573AF" w14:textId="77777777" w:rsidTr="00B13A62">
        <w:trPr>
          <w:trHeight w:val="452"/>
        </w:trPr>
        <w:tc>
          <w:tcPr>
            <w:tcW w:w="2983" w:type="dxa"/>
            <w:tcBorders>
              <w:left w:val="double" w:sz="4" w:space="0" w:color="auto"/>
            </w:tcBorders>
          </w:tcPr>
          <w:p w14:paraId="7270128B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VALUO FISCAL</w:t>
            </w:r>
          </w:p>
        </w:tc>
        <w:tc>
          <w:tcPr>
            <w:tcW w:w="2984" w:type="dxa"/>
          </w:tcPr>
          <w:p w14:paraId="508456FB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right w:val="double" w:sz="4" w:space="0" w:color="auto"/>
            </w:tcBorders>
          </w:tcPr>
          <w:p w14:paraId="0009B806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BA3295" w:rsidRPr="00433B68" w14:paraId="68FA725E" w14:textId="77777777" w:rsidTr="00B13A62">
        <w:trPr>
          <w:trHeight w:val="452"/>
        </w:trPr>
        <w:tc>
          <w:tcPr>
            <w:tcW w:w="2983" w:type="dxa"/>
            <w:tcBorders>
              <w:left w:val="double" w:sz="4" w:space="0" w:color="auto"/>
            </w:tcBorders>
          </w:tcPr>
          <w:p w14:paraId="7093A836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VALOR COMERCIAL ACTUAL (Aprox.)</w:t>
            </w:r>
          </w:p>
        </w:tc>
        <w:tc>
          <w:tcPr>
            <w:tcW w:w="2984" w:type="dxa"/>
          </w:tcPr>
          <w:p w14:paraId="6BA90A7B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right w:val="double" w:sz="4" w:space="0" w:color="auto"/>
            </w:tcBorders>
          </w:tcPr>
          <w:p w14:paraId="4F0409D8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BA3295" w:rsidRPr="00433B68" w14:paraId="55CCDEDD" w14:textId="77777777" w:rsidTr="00B13A62">
        <w:trPr>
          <w:trHeight w:val="452"/>
        </w:trPr>
        <w:tc>
          <w:tcPr>
            <w:tcW w:w="895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026440" w14:textId="77777777" w:rsidR="00BA3295" w:rsidRPr="00433B68" w:rsidRDefault="00BA3295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GRAVÁMENES (HIPOTECAS U OTROS)</w:t>
            </w:r>
          </w:p>
        </w:tc>
      </w:tr>
      <w:tr w:rsidR="00BA3295" w:rsidRPr="00433B68" w14:paraId="519B2E9D" w14:textId="77777777" w:rsidTr="00B13A62">
        <w:trPr>
          <w:trHeight w:val="452"/>
        </w:trPr>
        <w:tc>
          <w:tcPr>
            <w:tcW w:w="2983" w:type="dxa"/>
            <w:tcBorders>
              <w:left w:val="double" w:sz="4" w:space="0" w:color="auto"/>
            </w:tcBorders>
            <w:vAlign w:val="center"/>
          </w:tcPr>
          <w:p w14:paraId="2F8EA89E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ipo:</w:t>
            </w:r>
          </w:p>
        </w:tc>
        <w:tc>
          <w:tcPr>
            <w:tcW w:w="2984" w:type="dxa"/>
            <w:vAlign w:val="center"/>
          </w:tcPr>
          <w:p w14:paraId="0EE77132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ipo:</w:t>
            </w:r>
          </w:p>
        </w:tc>
        <w:tc>
          <w:tcPr>
            <w:tcW w:w="2984" w:type="dxa"/>
            <w:tcBorders>
              <w:right w:val="double" w:sz="4" w:space="0" w:color="auto"/>
            </w:tcBorders>
            <w:vAlign w:val="center"/>
          </w:tcPr>
          <w:p w14:paraId="5FEE3CB1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ipo:</w:t>
            </w:r>
          </w:p>
        </w:tc>
      </w:tr>
      <w:tr w:rsidR="00BA3295" w:rsidRPr="00433B68" w14:paraId="00019745" w14:textId="77777777" w:rsidTr="00B13A62">
        <w:trPr>
          <w:trHeight w:val="452"/>
        </w:trPr>
        <w:tc>
          <w:tcPr>
            <w:tcW w:w="2983" w:type="dxa"/>
            <w:tcBorders>
              <w:left w:val="double" w:sz="4" w:space="0" w:color="auto"/>
            </w:tcBorders>
            <w:vAlign w:val="center"/>
          </w:tcPr>
          <w:p w14:paraId="49580E7B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Inscripción N°:</w:t>
            </w:r>
          </w:p>
        </w:tc>
        <w:tc>
          <w:tcPr>
            <w:tcW w:w="2984" w:type="dxa"/>
            <w:vAlign w:val="center"/>
          </w:tcPr>
          <w:p w14:paraId="52306F88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Inscripción N°:</w:t>
            </w:r>
          </w:p>
        </w:tc>
        <w:tc>
          <w:tcPr>
            <w:tcW w:w="2984" w:type="dxa"/>
            <w:tcBorders>
              <w:right w:val="double" w:sz="4" w:space="0" w:color="auto"/>
            </w:tcBorders>
            <w:vAlign w:val="center"/>
          </w:tcPr>
          <w:p w14:paraId="27338EFF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Inscripción N°:</w:t>
            </w:r>
          </w:p>
        </w:tc>
      </w:tr>
      <w:tr w:rsidR="00BA3295" w:rsidRPr="00433B68" w14:paraId="08714E79" w14:textId="77777777" w:rsidTr="00B13A62">
        <w:trPr>
          <w:trHeight w:val="452"/>
        </w:trPr>
        <w:tc>
          <w:tcPr>
            <w:tcW w:w="2983" w:type="dxa"/>
            <w:tcBorders>
              <w:left w:val="double" w:sz="4" w:space="0" w:color="auto"/>
            </w:tcBorders>
            <w:vAlign w:val="center"/>
          </w:tcPr>
          <w:p w14:paraId="5814E23F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Fojas:</w:t>
            </w:r>
          </w:p>
        </w:tc>
        <w:tc>
          <w:tcPr>
            <w:tcW w:w="2984" w:type="dxa"/>
            <w:vAlign w:val="center"/>
          </w:tcPr>
          <w:p w14:paraId="34385CDC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Fojas:</w:t>
            </w:r>
          </w:p>
        </w:tc>
        <w:tc>
          <w:tcPr>
            <w:tcW w:w="2984" w:type="dxa"/>
            <w:tcBorders>
              <w:right w:val="double" w:sz="4" w:space="0" w:color="auto"/>
            </w:tcBorders>
            <w:vAlign w:val="center"/>
          </w:tcPr>
          <w:p w14:paraId="714F40AE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Fojas:</w:t>
            </w:r>
          </w:p>
        </w:tc>
      </w:tr>
      <w:tr w:rsidR="00BA3295" w:rsidRPr="00433B68" w14:paraId="7D7DD815" w14:textId="77777777" w:rsidTr="00B13A62">
        <w:trPr>
          <w:trHeight w:val="452"/>
        </w:trPr>
        <w:tc>
          <w:tcPr>
            <w:tcW w:w="2983" w:type="dxa"/>
            <w:tcBorders>
              <w:left w:val="double" w:sz="4" w:space="0" w:color="auto"/>
            </w:tcBorders>
            <w:vAlign w:val="center"/>
          </w:tcPr>
          <w:p w14:paraId="7DDC23C9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ño:</w:t>
            </w:r>
          </w:p>
        </w:tc>
        <w:tc>
          <w:tcPr>
            <w:tcW w:w="2984" w:type="dxa"/>
            <w:vAlign w:val="center"/>
          </w:tcPr>
          <w:p w14:paraId="0155E031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ño:</w:t>
            </w:r>
          </w:p>
        </w:tc>
        <w:tc>
          <w:tcPr>
            <w:tcW w:w="2984" w:type="dxa"/>
            <w:tcBorders>
              <w:right w:val="double" w:sz="4" w:space="0" w:color="auto"/>
            </w:tcBorders>
            <w:vAlign w:val="center"/>
          </w:tcPr>
          <w:p w14:paraId="5686692D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ño:</w:t>
            </w:r>
          </w:p>
        </w:tc>
      </w:tr>
      <w:tr w:rsidR="00BA3295" w:rsidRPr="00433B68" w14:paraId="09D0DB50" w14:textId="77777777" w:rsidTr="00B13A62">
        <w:trPr>
          <w:trHeight w:val="452"/>
        </w:trPr>
        <w:tc>
          <w:tcPr>
            <w:tcW w:w="29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D7A925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Registro de:</w:t>
            </w:r>
          </w:p>
        </w:tc>
        <w:tc>
          <w:tcPr>
            <w:tcW w:w="2984" w:type="dxa"/>
            <w:tcBorders>
              <w:bottom w:val="double" w:sz="4" w:space="0" w:color="auto"/>
            </w:tcBorders>
            <w:vAlign w:val="center"/>
          </w:tcPr>
          <w:p w14:paraId="6F80D2AB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Registro de:</w:t>
            </w:r>
          </w:p>
        </w:tc>
        <w:tc>
          <w:tcPr>
            <w:tcW w:w="2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C1EEF58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Registro de:</w:t>
            </w:r>
          </w:p>
        </w:tc>
      </w:tr>
    </w:tbl>
    <w:p w14:paraId="2C7A4576" w14:textId="77777777" w:rsidR="00BA3295" w:rsidRPr="00433B68" w:rsidRDefault="00BA3295" w:rsidP="00F51E74">
      <w:pPr>
        <w:spacing w:after="0" w:line="240" w:lineRule="auto"/>
        <w:rPr>
          <w:rFonts w:ascii="Times New Roman" w:hAnsi="Times New Roman" w:cs="Times New Roman"/>
        </w:rPr>
      </w:pPr>
    </w:p>
    <w:p w14:paraId="69C77896" w14:textId="77777777" w:rsidR="00471812" w:rsidRPr="00433B68" w:rsidRDefault="00471812" w:rsidP="00F51E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8951" w:type="dxa"/>
        <w:tblLook w:val="04A0" w:firstRow="1" w:lastRow="0" w:firstColumn="1" w:lastColumn="0" w:noHBand="0" w:noVBand="1"/>
      </w:tblPr>
      <w:tblGrid>
        <w:gridCol w:w="2983"/>
        <w:gridCol w:w="2984"/>
        <w:gridCol w:w="2984"/>
      </w:tblGrid>
      <w:tr w:rsidR="00BA3295" w:rsidRPr="00433B68" w14:paraId="51952A83" w14:textId="77777777" w:rsidTr="00B13A62">
        <w:trPr>
          <w:trHeight w:val="397"/>
        </w:trPr>
        <w:tc>
          <w:tcPr>
            <w:tcW w:w="89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7F0951" w14:textId="77777777" w:rsidR="00BA3295" w:rsidRPr="00433B68" w:rsidRDefault="00BA3295" w:rsidP="00F51E74">
            <w:pPr>
              <w:ind w:firstLine="284"/>
              <w:rPr>
                <w:rFonts w:ascii="Times New Roman" w:hAnsi="Times New Roman" w:cs="Times New Roman"/>
                <w:b/>
              </w:rPr>
            </w:pPr>
            <w:r w:rsidRPr="00433B68">
              <w:rPr>
                <w:rFonts w:ascii="Times New Roman" w:hAnsi="Times New Roman" w:cs="Times New Roman"/>
                <w:b/>
              </w:rPr>
              <w:lastRenderedPageBreak/>
              <w:t>2. VEHÍCULOS</w:t>
            </w:r>
          </w:p>
        </w:tc>
      </w:tr>
      <w:tr w:rsidR="00BA3295" w:rsidRPr="00433B68" w14:paraId="4D7CA8EC" w14:textId="77777777" w:rsidTr="00B13A62">
        <w:trPr>
          <w:trHeight w:val="397"/>
        </w:trPr>
        <w:tc>
          <w:tcPr>
            <w:tcW w:w="89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CC55F" w14:textId="77777777" w:rsidR="00BA3295" w:rsidRPr="00433B68" w:rsidRDefault="00BA3295" w:rsidP="00F51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B68">
              <w:rPr>
                <w:rFonts w:ascii="Times New Roman" w:hAnsi="Times New Roman" w:cs="Times New Roman"/>
                <w:b/>
              </w:rPr>
              <w:t>VEHÍCULO 1</w:t>
            </w:r>
          </w:p>
        </w:tc>
      </w:tr>
      <w:tr w:rsidR="00BA3295" w:rsidRPr="00433B68" w14:paraId="1DDFCFED" w14:textId="77777777" w:rsidTr="00B13A62">
        <w:trPr>
          <w:trHeight w:val="397"/>
        </w:trPr>
        <w:tc>
          <w:tcPr>
            <w:tcW w:w="2983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14:paraId="426956A7" w14:textId="77777777" w:rsidR="00BA3295" w:rsidRPr="00433B68" w:rsidRDefault="00BA3295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IPO DE VEHÍCULO</w:t>
            </w:r>
          </w:p>
        </w:tc>
        <w:tc>
          <w:tcPr>
            <w:tcW w:w="2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E143E" w14:textId="77777777" w:rsidR="00BA3295" w:rsidRPr="00433B68" w:rsidRDefault="00BA3295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MARCA</w:t>
            </w:r>
          </w:p>
        </w:tc>
        <w:tc>
          <w:tcPr>
            <w:tcW w:w="2984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14:paraId="28CB649E" w14:textId="77777777" w:rsidR="00BA3295" w:rsidRPr="00433B68" w:rsidRDefault="00BA3295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MODELO</w:t>
            </w:r>
          </w:p>
        </w:tc>
      </w:tr>
      <w:tr w:rsidR="00BA3295" w:rsidRPr="00433B68" w14:paraId="55389251" w14:textId="77777777" w:rsidTr="00B13A62">
        <w:trPr>
          <w:trHeight w:val="397"/>
        </w:trPr>
        <w:tc>
          <w:tcPr>
            <w:tcW w:w="2983" w:type="dxa"/>
            <w:vMerge w:val="restart"/>
            <w:tcBorders>
              <w:left w:val="double" w:sz="4" w:space="0" w:color="auto"/>
            </w:tcBorders>
          </w:tcPr>
          <w:p w14:paraId="2E38785D" w14:textId="77777777" w:rsidR="00BA3295" w:rsidRPr="00433B68" w:rsidRDefault="00BA3295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utomóvil</w:t>
            </w:r>
          </w:p>
          <w:p w14:paraId="476E4347" w14:textId="77777777" w:rsidR="00BA3295" w:rsidRPr="00433B68" w:rsidRDefault="00BA3295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Jeep o Camioneta</w:t>
            </w:r>
          </w:p>
          <w:p w14:paraId="6C17DD2C" w14:textId="77777777" w:rsidR="00BA3295" w:rsidRPr="00433B68" w:rsidRDefault="00BA3295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Vehículo de carga</w:t>
            </w:r>
          </w:p>
          <w:p w14:paraId="6A8CCDC7" w14:textId="77777777" w:rsidR="00BA3295" w:rsidRPr="00433B68" w:rsidRDefault="00BA3295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Vehículo de transporte de pasajeros</w:t>
            </w:r>
          </w:p>
          <w:p w14:paraId="36BF419B" w14:textId="77777777" w:rsidR="00BA3295" w:rsidRPr="00433B68" w:rsidRDefault="00BA3295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Moto o motocicleta</w:t>
            </w:r>
          </w:p>
        </w:tc>
        <w:tc>
          <w:tcPr>
            <w:tcW w:w="2984" w:type="dxa"/>
            <w:vAlign w:val="center"/>
          </w:tcPr>
          <w:p w14:paraId="6244A9E1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right w:val="double" w:sz="4" w:space="0" w:color="auto"/>
            </w:tcBorders>
            <w:vAlign w:val="center"/>
          </w:tcPr>
          <w:p w14:paraId="7F35FD05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BA3295" w:rsidRPr="00433B68" w14:paraId="425E25B7" w14:textId="77777777" w:rsidTr="00B13A62">
        <w:trPr>
          <w:trHeight w:val="397"/>
        </w:trPr>
        <w:tc>
          <w:tcPr>
            <w:tcW w:w="2983" w:type="dxa"/>
            <w:vMerge/>
            <w:tcBorders>
              <w:left w:val="double" w:sz="4" w:space="0" w:color="auto"/>
            </w:tcBorders>
          </w:tcPr>
          <w:p w14:paraId="7651FDAC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vAlign w:val="center"/>
          </w:tcPr>
          <w:p w14:paraId="427D9DEE" w14:textId="77777777" w:rsidR="00BA3295" w:rsidRPr="00433B68" w:rsidRDefault="002A07CC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ÑO DE FABRICACIÓN</w:t>
            </w:r>
          </w:p>
        </w:tc>
        <w:tc>
          <w:tcPr>
            <w:tcW w:w="2984" w:type="dxa"/>
            <w:tcBorders>
              <w:right w:val="double" w:sz="4" w:space="0" w:color="auto"/>
            </w:tcBorders>
            <w:vAlign w:val="center"/>
          </w:tcPr>
          <w:p w14:paraId="68208368" w14:textId="77777777" w:rsidR="00BA3295" w:rsidRPr="00433B68" w:rsidRDefault="002A07CC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PLACA PATENTE ÚNICA</w:t>
            </w:r>
          </w:p>
        </w:tc>
      </w:tr>
      <w:tr w:rsidR="00BA3295" w:rsidRPr="00433B68" w14:paraId="6DDED1A3" w14:textId="77777777" w:rsidTr="00B13A62">
        <w:trPr>
          <w:trHeight w:val="397"/>
        </w:trPr>
        <w:tc>
          <w:tcPr>
            <w:tcW w:w="2983" w:type="dxa"/>
            <w:vMerge/>
            <w:tcBorders>
              <w:left w:val="double" w:sz="4" w:space="0" w:color="auto"/>
              <w:bottom w:val="single" w:sz="4" w:space="0" w:color="000000" w:themeColor="text1"/>
            </w:tcBorders>
          </w:tcPr>
          <w:p w14:paraId="30D9BDC4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bottom w:val="single" w:sz="4" w:space="0" w:color="000000" w:themeColor="text1"/>
            </w:tcBorders>
            <w:vAlign w:val="center"/>
          </w:tcPr>
          <w:p w14:paraId="2C51CB57" w14:textId="77777777" w:rsidR="00BA3295" w:rsidRPr="00433B68" w:rsidRDefault="00BA3295" w:rsidP="00F51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14:paraId="58F298DA" w14:textId="77777777" w:rsidR="00BA3295" w:rsidRPr="00433B68" w:rsidRDefault="00BA3295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2A07CC" w:rsidRPr="00433B68" w14:paraId="449DFC68" w14:textId="77777777" w:rsidTr="00B13A62">
        <w:trPr>
          <w:trHeight w:val="397"/>
        </w:trPr>
        <w:tc>
          <w:tcPr>
            <w:tcW w:w="29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1D5061" w14:textId="77777777" w:rsidR="002A07CC" w:rsidRPr="00433B68" w:rsidRDefault="002A07CC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VALOR COMERCIAL (Aprox.)</w:t>
            </w:r>
          </w:p>
        </w:tc>
        <w:tc>
          <w:tcPr>
            <w:tcW w:w="5968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7A15DF3" w14:textId="77777777" w:rsidR="002A07CC" w:rsidRPr="00433B68" w:rsidRDefault="002A07CC" w:rsidP="00F51E74">
            <w:pPr>
              <w:rPr>
                <w:rFonts w:ascii="Times New Roman" w:hAnsi="Times New Roman" w:cs="Times New Roman"/>
              </w:rPr>
            </w:pPr>
          </w:p>
        </w:tc>
      </w:tr>
    </w:tbl>
    <w:p w14:paraId="7BE90668" w14:textId="77777777" w:rsidR="00BA3295" w:rsidRPr="00433B68" w:rsidRDefault="00BA3295" w:rsidP="00F51E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8984" w:type="dxa"/>
        <w:tblLook w:val="04A0" w:firstRow="1" w:lastRow="0" w:firstColumn="1" w:lastColumn="0" w:noHBand="0" w:noVBand="1"/>
      </w:tblPr>
      <w:tblGrid>
        <w:gridCol w:w="2994"/>
        <w:gridCol w:w="2995"/>
        <w:gridCol w:w="2995"/>
      </w:tblGrid>
      <w:tr w:rsidR="002A07CC" w:rsidRPr="00433B68" w14:paraId="7FC3101E" w14:textId="77777777" w:rsidTr="00B13A62">
        <w:trPr>
          <w:trHeight w:val="406"/>
        </w:trPr>
        <w:tc>
          <w:tcPr>
            <w:tcW w:w="8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A7C1D0" w14:textId="77777777" w:rsidR="002A07CC" w:rsidRPr="00433B68" w:rsidRDefault="002A07CC" w:rsidP="00F51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B68">
              <w:rPr>
                <w:rFonts w:ascii="Times New Roman" w:hAnsi="Times New Roman" w:cs="Times New Roman"/>
                <w:b/>
              </w:rPr>
              <w:t>VEHÍCULO 2</w:t>
            </w:r>
          </w:p>
        </w:tc>
      </w:tr>
      <w:tr w:rsidR="002A07CC" w:rsidRPr="00433B68" w14:paraId="251D4368" w14:textId="77777777" w:rsidTr="00B13A62">
        <w:trPr>
          <w:trHeight w:val="406"/>
        </w:trPr>
        <w:tc>
          <w:tcPr>
            <w:tcW w:w="2994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14:paraId="794E3AA4" w14:textId="77777777" w:rsidR="002A07CC" w:rsidRPr="00433B68" w:rsidRDefault="002A07CC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IPO DE VEHÍCULO</w:t>
            </w:r>
          </w:p>
        </w:tc>
        <w:tc>
          <w:tcPr>
            <w:tcW w:w="29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CAD93" w14:textId="77777777" w:rsidR="002A07CC" w:rsidRPr="00433B68" w:rsidRDefault="002A07CC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MARCA</w:t>
            </w:r>
          </w:p>
        </w:tc>
        <w:tc>
          <w:tcPr>
            <w:tcW w:w="299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14:paraId="520BADF4" w14:textId="77777777" w:rsidR="002A07CC" w:rsidRPr="00433B68" w:rsidRDefault="002A07CC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MODELO</w:t>
            </w:r>
          </w:p>
        </w:tc>
      </w:tr>
      <w:tr w:rsidR="002A07CC" w:rsidRPr="00433B68" w14:paraId="38C816FC" w14:textId="77777777" w:rsidTr="00B13A62">
        <w:trPr>
          <w:trHeight w:val="406"/>
        </w:trPr>
        <w:tc>
          <w:tcPr>
            <w:tcW w:w="2994" w:type="dxa"/>
            <w:vMerge w:val="restart"/>
            <w:tcBorders>
              <w:left w:val="double" w:sz="4" w:space="0" w:color="auto"/>
            </w:tcBorders>
          </w:tcPr>
          <w:p w14:paraId="6EAFB77B" w14:textId="77777777" w:rsidR="002A07CC" w:rsidRPr="00433B68" w:rsidRDefault="002A07CC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utomóvil</w:t>
            </w:r>
          </w:p>
          <w:p w14:paraId="661EED8E" w14:textId="77777777" w:rsidR="002A07CC" w:rsidRPr="00433B68" w:rsidRDefault="002A07CC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Jeep o Camioneta</w:t>
            </w:r>
          </w:p>
          <w:p w14:paraId="4B8C54CD" w14:textId="77777777" w:rsidR="002A07CC" w:rsidRPr="00433B68" w:rsidRDefault="002A07CC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Vehículo de carga</w:t>
            </w:r>
          </w:p>
          <w:p w14:paraId="619E0BBF" w14:textId="77777777" w:rsidR="002A07CC" w:rsidRPr="00433B68" w:rsidRDefault="002A07CC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Vehículo de transporte de pasajeros</w:t>
            </w:r>
          </w:p>
          <w:p w14:paraId="07357EF9" w14:textId="77777777" w:rsidR="002A07CC" w:rsidRPr="00433B68" w:rsidRDefault="002A07CC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Moto o motocicleta</w:t>
            </w:r>
          </w:p>
        </w:tc>
        <w:tc>
          <w:tcPr>
            <w:tcW w:w="2995" w:type="dxa"/>
            <w:vAlign w:val="center"/>
          </w:tcPr>
          <w:p w14:paraId="2A54CF1B" w14:textId="77777777" w:rsidR="002A07CC" w:rsidRPr="00433B68" w:rsidRDefault="002A07CC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tcBorders>
              <w:right w:val="double" w:sz="4" w:space="0" w:color="auto"/>
            </w:tcBorders>
            <w:vAlign w:val="center"/>
          </w:tcPr>
          <w:p w14:paraId="1299FE93" w14:textId="77777777" w:rsidR="002A07CC" w:rsidRPr="00433B68" w:rsidRDefault="002A07CC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2A07CC" w:rsidRPr="00433B68" w14:paraId="3BEFBB3E" w14:textId="77777777" w:rsidTr="00B13A62">
        <w:trPr>
          <w:trHeight w:val="406"/>
        </w:trPr>
        <w:tc>
          <w:tcPr>
            <w:tcW w:w="2994" w:type="dxa"/>
            <w:vMerge/>
            <w:tcBorders>
              <w:left w:val="double" w:sz="4" w:space="0" w:color="auto"/>
            </w:tcBorders>
          </w:tcPr>
          <w:p w14:paraId="6F268342" w14:textId="77777777" w:rsidR="002A07CC" w:rsidRPr="00433B68" w:rsidRDefault="002A07CC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Align w:val="center"/>
          </w:tcPr>
          <w:p w14:paraId="33866048" w14:textId="77777777" w:rsidR="002A07CC" w:rsidRPr="00433B68" w:rsidRDefault="002A07CC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ÑO DE FABRICACIÓN</w:t>
            </w:r>
          </w:p>
        </w:tc>
        <w:tc>
          <w:tcPr>
            <w:tcW w:w="2995" w:type="dxa"/>
            <w:tcBorders>
              <w:right w:val="double" w:sz="4" w:space="0" w:color="auto"/>
            </w:tcBorders>
            <w:vAlign w:val="center"/>
          </w:tcPr>
          <w:p w14:paraId="452873D0" w14:textId="77777777" w:rsidR="002A07CC" w:rsidRPr="00433B68" w:rsidRDefault="002A07CC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PLACA PATENTE ÚNICA</w:t>
            </w:r>
          </w:p>
        </w:tc>
      </w:tr>
      <w:tr w:rsidR="002A07CC" w:rsidRPr="00433B68" w14:paraId="04D6F84B" w14:textId="77777777" w:rsidTr="00B13A62">
        <w:trPr>
          <w:trHeight w:val="406"/>
        </w:trPr>
        <w:tc>
          <w:tcPr>
            <w:tcW w:w="2994" w:type="dxa"/>
            <w:vMerge/>
            <w:tcBorders>
              <w:left w:val="double" w:sz="4" w:space="0" w:color="auto"/>
              <w:bottom w:val="single" w:sz="4" w:space="0" w:color="000000" w:themeColor="text1"/>
            </w:tcBorders>
          </w:tcPr>
          <w:p w14:paraId="76EF1AB4" w14:textId="77777777" w:rsidR="002A07CC" w:rsidRPr="00433B68" w:rsidRDefault="002A07CC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tcBorders>
              <w:bottom w:val="single" w:sz="4" w:space="0" w:color="000000" w:themeColor="text1"/>
            </w:tcBorders>
            <w:vAlign w:val="center"/>
          </w:tcPr>
          <w:p w14:paraId="4DE05BC8" w14:textId="77777777" w:rsidR="002A07CC" w:rsidRPr="00433B68" w:rsidRDefault="002A07CC" w:rsidP="00F51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14:paraId="332DF32E" w14:textId="77777777" w:rsidR="002A07CC" w:rsidRPr="00433B68" w:rsidRDefault="002A07CC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2A07CC" w:rsidRPr="00433B68" w14:paraId="522A0B77" w14:textId="77777777" w:rsidTr="00B13A62">
        <w:trPr>
          <w:trHeight w:val="406"/>
        </w:trPr>
        <w:tc>
          <w:tcPr>
            <w:tcW w:w="29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FFFAC9" w14:textId="77777777" w:rsidR="002A07CC" w:rsidRPr="00433B68" w:rsidRDefault="002A07CC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VALOR COMERCIAL (Aprox.)</w:t>
            </w:r>
          </w:p>
        </w:tc>
        <w:tc>
          <w:tcPr>
            <w:tcW w:w="599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0844CAF0" w14:textId="77777777" w:rsidR="002A07CC" w:rsidRPr="00433B68" w:rsidRDefault="002A07CC" w:rsidP="00F51E74">
            <w:pPr>
              <w:rPr>
                <w:rFonts w:ascii="Times New Roman" w:hAnsi="Times New Roman" w:cs="Times New Roman"/>
              </w:rPr>
            </w:pPr>
          </w:p>
        </w:tc>
      </w:tr>
    </w:tbl>
    <w:p w14:paraId="3206A980" w14:textId="77777777" w:rsidR="00471812" w:rsidRPr="00433B68" w:rsidRDefault="00471812" w:rsidP="00F51E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8984" w:type="dxa"/>
        <w:tblLook w:val="04A0" w:firstRow="1" w:lastRow="0" w:firstColumn="1" w:lastColumn="0" w:noHBand="0" w:noVBand="1"/>
      </w:tblPr>
      <w:tblGrid>
        <w:gridCol w:w="2994"/>
        <w:gridCol w:w="2995"/>
        <w:gridCol w:w="2995"/>
      </w:tblGrid>
      <w:tr w:rsidR="002A07CC" w:rsidRPr="00433B68" w14:paraId="7E3D47AC" w14:textId="77777777" w:rsidTr="00B13A62">
        <w:trPr>
          <w:trHeight w:val="400"/>
        </w:trPr>
        <w:tc>
          <w:tcPr>
            <w:tcW w:w="8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A1621A" w14:textId="77777777" w:rsidR="002A07CC" w:rsidRPr="00433B68" w:rsidRDefault="002A07CC" w:rsidP="00F51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B68">
              <w:rPr>
                <w:rFonts w:ascii="Times New Roman" w:hAnsi="Times New Roman" w:cs="Times New Roman"/>
                <w:b/>
              </w:rPr>
              <w:t>VEHÍCULO 3</w:t>
            </w:r>
          </w:p>
        </w:tc>
      </w:tr>
      <w:tr w:rsidR="002A07CC" w:rsidRPr="00433B68" w14:paraId="5D974878" w14:textId="77777777" w:rsidTr="00B13A62">
        <w:trPr>
          <w:trHeight w:val="400"/>
        </w:trPr>
        <w:tc>
          <w:tcPr>
            <w:tcW w:w="2994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14:paraId="0FF39596" w14:textId="77777777" w:rsidR="002A07CC" w:rsidRPr="00433B68" w:rsidRDefault="002A07CC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IPO DE VEHÍCULO</w:t>
            </w:r>
          </w:p>
        </w:tc>
        <w:tc>
          <w:tcPr>
            <w:tcW w:w="29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E57F6" w14:textId="77777777" w:rsidR="002A07CC" w:rsidRPr="00433B68" w:rsidRDefault="002A07CC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MARCA</w:t>
            </w:r>
          </w:p>
        </w:tc>
        <w:tc>
          <w:tcPr>
            <w:tcW w:w="2995" w:type="dxa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14:paraId="3741423F" w14:textId="77777777" w:rsidR="002A07CC" w:rsidRPr="00433B68" w:rsidRDefault="002A07CC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MODELO</w:t>
            </w:r>
          </w:p>
        </w:tc>
      </w:tr>
      <w:tr w:rsidR="002A07CC" w:rsidRPr="00433B68" w14:paraId="263A7E08" w14:textId="77777777" w:rsidTr="00B13A62">
        <w:trPr>
          <w:trHeight w:val="400"/>
        </w:trPr>
        <w:tc>
          <w:tcPr>
            <w:tcW w:w="2994" w:type="dxa"/>
            <w:vMerge w:val="restart"/>
            <w:tcBorders>
              <w:left w:val="double" w:sz="4" w:space="0" w:color="auto"/>
            </w:tcBorders>
          </w:tcPr>
          <w:p w14:paraId="0FC41EC7" w14:textId="77777777" w:rsidR="002A07CC" w:rsidRPr="00433B68" w:rsidRDefault="002A07CC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utomóvil</w:t>
            </w:r>
          </w:p>
          <w:p w14:paraId="71DD8371" w14:textId="77777777" w:rsidR="002A07CC" w:rsidRPr="00433B68" w:rsidRDefault="002A07CC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Jeep o Camioneta</w:t>
            </w:r>
          </w:p>
          <w:p w14:paraId="5A088D5F" w14:textId="77777777" w:rsidR="002A07CC" w:rsidRPr="00433B68" w:rsidRDefault="002A07CC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Vehículo de carga</w:t>
            </w:r>
          </w:p>
          <w:p w14:paraId="15245127" w14:textId="77777777" w:rsidR="002A07CC" w:rsidRPr="00433B68" w:rsidRDefault="002A07CC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Vehículo de transporte de pasajeros</w:t>
            </w:r>
          </w:p>
          <w:p w14:paraId="2D49FE44" w14:textId="77777777" w:rsidR="002A07CC" w:rsidRPr="00433B68" w:rsidRDefault="002A07CC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Moto o motocicleta</w:t>
            </w:r>
          </w:p>
        </w:tc>
        <w:tc>
          <w:tcPr>
            <w:tcW w:w="2995" w:type="dxa"/>
            <w:vAlign w:val="center"/>
          </w:tcPr>
          <w:p w14:paraId="0AAC39EB" w14:textId="77777777" w:rsidR="002A07CC" w:rsidRPr="00433B68" w:rsidRDefault="002A07CC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tcBorders>
              <w:right w:val="double" w:sz="4" w:space="0" w:color="auto"/>
            </w:tcBorders>
            <w:vAlign w:val="center"/>
          </w:tcPr>
          <w:p w14:paraId="0C369D3A" w14:textId="77777777" w:rsidR="002A07CC" w:rsidRPr="00433B68" w:rsidRDefault="002A07CC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2A07CC" w:rsidRPr="00433B68" w14:paraId="21D4272D" w14:textId="77777777" w:rsidTr="00B13A62">
        <w:trPr>
          <w:trHeight w:val="400"/>
        </w:trPr>
        <w:tc>
          <w:tcPr>
            <w:tcW w:w="2994" w:type="dxa"/>
            <w:vMerge/>
            <w:tcBorders>
              <w:left w:val="double" w:sz="4" w:space="0" w:color="auto"/>
            </w:tcBorders>
          </w:tcPr>
          <w:p w14:paraId="2D01C915" w14:textId="77777777" w:rsidR="002A07CC" w:rsidRPr="00433B68" w:rsidRDefault="002A07CC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vAlign w:val="center"/>
          </w:tcPr>
          <w:p w14:paraId="388BEBBE" w14:textId="77777777" w:rsidR="002A07CC" w:rsidRPr="00433B68" w:rsidRDefault="002A07CC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AÑO DE FABRICACIÓN</w:t>
            </w:r>
          </w:p>
        </w:tc>
        <w:tc>
          <w:tcPr>
            <w:tcW w:w="2995" w:type="dxa"/>
            <w:tcBorders>
              <w:right w:val="double" w:sz="4" w:space="0" w:color="auto"/>
            </w:tcBorders>
            <w:vAlign w:val="center"/>
          </w:tcPr>
          <w:p w14:paraId="6ADFABF1" w14:textId="77777777" w:rsidR="002A07CC" w:rsidRPr="00433B68" w:rsidRDefault="002A07CC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PLACA PATENTE ÚNICA</w:t>
            </w:r>
          </w:p>
        </w:tc>
      </w:tr>
      <w:tr w:rsidR="002A07CC" w:rsidRPr="00433B68" w14:paraId="42059532" w14:textId="77777777" w:rsidTr="00B13A62">
        <w:trPr>
          <w:trHeight w:val="400"/>
        </w:trPr>
        <w:tc>
          <w:tcPr>
            <w:tcW w:w="2994" w:type="dxa"/>
            <w:vMerge/>
            <w:tcBorders>
              <w:left w:val="double" w:sz="4" w:space="0" w:color="auto"/>
              <w:bottom w:val="single" w:sz="4" w:space="0" w:color="000000" w:themeColor="text1"/>
            </w:tcBorders>
          </w:tcPr>
          <w:p w14:paraId="62EFAF1B" w14:textId="77777777" w:rsidR="002A07CC" w:rsidRPr="00433B68" w:rsidRDefault="002A07CC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tcBorders>
              <w:bottom w:val="single" w:sz="4" w:space="0" w:color="000000" w:themeColor="text1"/>
            </w:tcBorders>
            <w:vAlign w:val="center"/>
          </w:tcPr>
          <w:p w14:paraId="201D7CC5" w14:textId="77777777" w:rsidR="002A07CC" w:rsidRPr="00433B68" w:rsidRDefault="002A07CC" w:rsidP="00F51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14:paraId="264862DE" w14:textId="77777777" w:rsidR="002A07CC" w:rsidRPr="00433B68" w:rsidRDefault="002A07CC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2A07CC" w:rsidRPr="00433B68" w14:paraId="720AEEB0" w14:textId="77777777" w:rsidTr="00B13A62">
        <w:trPr>
          <w:trHeight w:val="400"/>
        </w:trPr>
        <w:tc>
          <w:tcPr>
            <w:tcW w:w="29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B3981FE" w14:textId="77777777" w:rsidR="002A07CC" w:rsidRPr="00433B68" w:rsidRDefault="002A07CC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VALOR COMERCIAL (Aprox.)</w:t>
            </w:r>
          </w:p>
        </w:tc>
        <w:tc>
          <w:tcPr>
            <w:tcW w:w="599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183CDD85" w14:textId="77777777" w:rsidR="002A07CC" w:rsidRPr="00433B68" w:rsidRDefault="002A07CC" w:rsidP="00F51E74">
            <w:pPr>
              <w:rPr>
                <w:rFonts w:ascii="Times New Roman" w:hAnsi="Times New Roman" w:cs="Times New Roman"/>
              </w:rPr>
            </w:pPr>
          </w:p>
        </w:tc>
      </w:tr>
    </w:tbl>
    <w:p w14:paraId="2873B8B2" w14:textId="77777777" w:rsidR="002A07CC" w:rsidRPr="00433B68" w:rsidRDefault="002A07CC" w:rsidP="00F51E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90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49"/>
        <w:gridCol w:w="242"/>
        <w:gridCol w:w="4803"/>
        <w:gridCol w:w="19"/>
      </w:tblGrid>
      <w:tr w:rsidR="006E4983" w:rsidRPr="00433B68" w14:paraId="4CA973DA" w14:textId="77777777" w:rsidTr="00471812">
        <w:trPr>
          <w:gridAfter w:val="1"/>
          <w:wAfter w:w="19" w:type="dxa"/>
          <w:trHeight w:val="434"/>
        </w:trPr>
        <w:tc>
          <w:tcPr>
            <w:tcW w:w="89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7A8147B9" w14:textId="77777777" w:rsidR="006E4983" w:rsidRPr="00433B68" w:rsidRDefault="006E4983" w:rsidP="00F51E74">
            <w:pPr>
              <w:rPr>
                <w:rFonts w:ascii="Times New Roman" w:hAnsi="Times New Roman" w:cs="Times New Roman"/>
                <w:b/>
              </w:rPr>
            </w:pPr>
            <w:r w:rsidRPr="00433B68">
              <w:rPr>
                <w:rFonts w:ascii="Times New Roman" w:hAnsi="Times New Roman" w:cs="Times New Roman"/>
                <w:b/>
              </w:rPr>
              <w:t>3.VALORES EN AHORROS</w:t>
            </w:r>
          </w:p>
        </w:tc>
      </w:tr>
      <w:tr w:rsidR="006E4983" w:rsidRPr="00433B68" w14:paraId="5725709F" w14:textId="77777777" w:rsidTr="00471812">
        <w:trPr>
          <w:gridAfter w:val="1"/>
          <w:wAfter w:w="19" w:type="dxa"/>
          <w:trHeight w:val="434"/>
        </w:trPr>
        <w:tc>
          <w:tcPr>
            <w:tcW w:w="4514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1BCE3E8D" w14:textId="77777777" w:rsidR="006E4983" w:rsidRPr="00433B68" w:rsidRDefault="006E4983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INSTRUMENTO</w:t>
            </w:r>
          </w:p>
        </w:tc>
        <w:tc>
          <w:tcPr>
            <w:tcW w:w="4480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52425E38" w14:textId="77777777" w:rsidR="006E4983" w:rsidRPr="00433B68" w:rsidRDefault="006E4983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ANTIDAD APROXIMADA EN PESOS</w:t>
            </w:r>
          </w:p>
        </w:tc>
      </w:tr>
      <w:tr w:rsidR="006E4983" w:rsidRPr="00433B68" w14:paraId="2A65EA2E" w14:textId="77777777" w:rsidTr="00CD0347">
        <w:trPr>
          <w:gridAfter w:val="1"/>
          <w:wAfter w:w="19" w:type="dxa"/>
          <w:trHeight w:val="770"/>
        </w:trPr>
        <w:tc>
          <w:tcPr>
            <w:tcW w:w="4514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525E5B47" w14:textId="77777777" w:rsidR="006E4983" w:rsidRPr="00433B68" w:rsidRDefault="006E4983" w:rsidP="00F51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000000" w:themeColor="text1"/>
            </w:tcBorders>
            <w:vAlign w:val="center"/>
          </w:tcPr>
          <w:p w14:paraId="08E092A1" w14:textId="77777777" w:rsidR="006E4983" w:rsidRPr="00433B68" w:rsidRDefault="006E4983" w:rsidP="00F51E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983" w:rsidRPr="00433B68" w14:paraId="5FBF9A79" w14:textId="77777777" w:rsidTr="00471812">
        <w:trPr>
          <w:gridAfter w:val="1"/>
          <w:wAfter w:w="19" w:type="dxa"/>
          <w:trHeight w:val="434"/>
        </w:trPr>
        <w:tc>
          <w:tcPr>
            <w:tcW w:w="4514" w:type="dxa"/>
            <w:gridSpan w:val="2"/>
          </w:tcPr>
          <w:p w14:paraId="22D5A953" w14:textId="77777777" w:rsidR="006E4983" w:rsidRPr="00433B68" w:rsidRDefault="006E4983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INSTRUMENTO</w:t>
            </w:r>
          </w:p>
        </w:tc>
        <w:tc>
          <w:tcPr>
            <w:tcW w:w="4480" w:type="dxa"/>
          </w:tcPr>
          <w:p w14:paraId="79CD9AFB" w14:textId="77777777" w:rsidR="006E4983" w:rsidRPr="00433B68" w:rsidRDefault="006E4983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ANTIDAD APROXIMADA EN PESOS</w:t>
            </w:r>
          </w:p>
        </w:tc>
      </w:tr>
      <w:tr w:rsidR="006E4983" w:rsidRPr="00433B68" w14:paraId="05EE2870" w14:textId="77777777" w:rsidTr="00471812">
        <w:trPr>
          <w:gridAfter w:val="1"/>
          <w:wAfter w:w="19" w:type="dxa"/>
          <w:trHeight w:val="818"/>
        </w:trPr>
        <w:tc>
          <w:tcPr>
            <w:tcW w:w="4514" w:type="dxa"/>
            <w:gridSpan w:val="2"/>
          </w:tcPr>
          <w:p w14:paraId="54960792" w14:textId="77777777" w:rsidR="006E4983" w:rsidRPr="00433B68" w:rsidRDefault="006E4983" w:rsidP="00F51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</w:tcPr>
          <w:p w14:paraId="1AAD504C" w14:textId="77777777" w:rsidR="006E4983" w:rsidRPr="00433B68" w:rsidRDefault="006E4983" w:rsidP="00F51E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983" w:rsidRPr="00433B68" w14:paraId="7CDCD2AD" w14:textId="77777777" w:rsidTr="00471812">
        <w:trPr>
          <w:gridAfter w:val="1"/>
          <w:wAfter w:w="19" w:type="dxa"/>
          <w:trHeight w:val="434"/>
        </w:trPr>
        <w:tc>
          <w:tcPr>
            <w:tcW w:w="4514" w:type="dxa"/>
            <w:gridSpan w:val="2"/>
          </w:tcPr>
          <w:p w14:paraId="1C920657" w14:textId="77777777" w:rsidR="006E4983" w:rsidRPr="00433B68" w:rsidRDefault="006E4983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INSTRUMENTO</w:t>
            </w:r>
          </w:p>
        </w:tc>
        <w:tc>
          <w:tcPr>
            <w:tcW w:w="4480" w:type="dxa"/>
          </w:tcPr>
          <w:p w14:paraId="2909ED2E" w14:textId="77777777" w:rsidR="006E4983" w:rsidRPr="00433B68" w:rsidRDefault="006E4983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ANTIDAD APROXIMADA EN PESOS</w:t>
            </w:r>
          </w:p>
        </w:tc>
      </w:tr>
      <w:tr w:rsidR="006E4983" w:rsidRPr="00433B68" w14:paraId="3DBD1C0C" w14:textId="77777777" w:rsidTr="00471812">
        <w:trPr>
          <w:gridAfter w:val="1"/>
          <w:wAfter w:w="19" w:type="dxa"/>
          <w:trHeight w:val="818"/>
        </w:trPr>
        <w:tc>
          <w:tcPr>
            <w:tcW w:w="4514" w:type="dxa"/>
            <w:gridSpan w:val="2"/>
          </w:tcPr>
          <w:p w14:paraId="3E8B364D" w14:textId="77777777" w:rsidR="006E4983" w:rsidRPr="00433B68" w:rsidRDefault="006E4983" w:rsidP="00F51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</w:tcPr>
          <w:p w14:paraId="7DAF00C2" w14:textId="77777777" w:rsidR="006E4983" w:rsidRPr="00433B68" w:rsidRDefault="006E4983" w:rsidP="00F51E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983" w:rsidRPr="00433B68" w14:paraId="6B23B258" w14:textId="77777777" w:rsidTr="00471812">
        <w:trPr>
          <w:gridAfter w:val="1"/>
          <w:wAfter w:w="19" w:type="dxa"/>
          <w:trHeight w:val="434"/>
        </w:trPr>
        <w:tc>
          <w:tcPr>
            <w:tcW w:w="4514" w:type="dxa"/>
            <w:gridSpan w:val="2"/>
          </w:tcPr>
          <w:p w14:paraId="1AE9BEB8" w14:textId="77777777" w:rsidR="006E4983" w:rsidRPr="00433B68" w:rsidRDefault="006E4983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INSTRUMENTO</w:t>
            </w:r>
          </w:p>
        </w:tc>
        <w:tc>
          <w:tcPr>
            <w:tcW w:w="4480" w:type="dxa"/>
          </w:tcPr>
          <w:p w14:paraId="144661D4" w14:textId="77777777" w:rsidR="006E4983" w:rsidRPr="00433B68" w:rsidRDefault="006E4983" w:rsidP="00F51E74">
            <w:pPr>
              <w:jc w:val="center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ANTIDAD APROXIMADA EN PESOS</w:t>
            </w:r>
          </w:p>
        </w:tc>
      </w:tr>
      <w:tr w:rsidR="006E4983" w:rsidRPr="00433B68" w14:paraId="47FF0E8B" w14:textId="77777777" w:rsidTr="00471812">
        <w:trPr>
          <w:gridAfter w:val="1"/>
          <w:wAfter w:w="19" w:type="dxa"/>
          <w:trHeight w:val="818"/>
        </w:trPr>
        <w:tc>
          <w:tcPr>
            <w:tcW w:w="4514" w:type="dxa"/>
            <w:gridSpan w:val="2"/>
          </w:tcPr>
          <w:p w14:paraId="537DB9E0" w14:textId="77777777" w:rsidR="006E4983" w:rsidRPr="00433B68" w:rsidRDefault="006E4983" w:rsidP="00F51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</w:tcPr>
          <w:p w14:paraId="1950B366" w14:textId="77777777" w:rsidR="006E4983" w:rsidRPr="00433B68" w:rsidRDefault="006E4983" w:rsidP="00F51E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983" w:rsidRPr="00433B68" w14:paraId="3F908895" w14:textId="77777777" w:rsidTr="004718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401"/>
        </w:trPr>
        <w:tc>
          <w:tcPr>
            <w:tcW w:w="9013" w:type="dxa"/>
            <w:gridSpan w:val="4"/>
            <w:tcBorders>
              <w:bottom w:val="double" w:sz="4" w:space="0" w:color="auto"/>
            </w:tcBorders>
          </w:tcPr>
          <w:p w14:paraId="1EDDD712" w14:textId="77777777" w:rsidR="006E4983" w:rsidRPr="00433B68" w:rsidRDefault="00B13A6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  <w:b/>
              </w:rPr>
              <w:lastRenderedPageBreak/>
              <w:t>4.PASIVO DEL DECLARANTE (registrar sólo si supera los $2.000.000)</w:t>
            </w:r>
          </w:p>
        </w:tc>
      </w:tr>
      <w:tr w:rsidR="006E4983" w:rsidRPr="00433B68" w14:paraId="4C328528" w14:textId="77777777" w:rsidTr="004718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401"/>
        </w:trPr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D49B11" w14:textId="77777777" w:rsidR="006E4983" w:rsidRPr="00433B68" w:rsidRDefault="00B13A6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IPO DE OBLIGACI</w:t>
            </w:r>
            <w:r w:rsidR="00DA605B">
              <w:rPr>
                <w:rFonts w:ascii="Times New Roman" w:hAnsi="Times New Roman" w:cs="Times New Roman"/>
              </w:rPr>
              <w:t>Ó</w:t>
            </w:r>
            <w:r w:rsidRPr="00433B68">
              <w:rPr>
                <w:rFonts w:ascii="Times New Roman" w:hAnsi="Times New Roman" w:cs="Times New Roman"/>
              </w:rPr>
              <w:t>N O DEUDA</w:t>
            </w:r>
          </w:p>
        </w:tc>
        <w:tc>
          <w:tcPr>
            <w:tcW w:w="474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4D93F9" w14:textId="77777777" w:rsidR="006E4983" w:rsidRPr="00433B68" w:rsidRDefault="00B13A6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MONTO ADEUDADO</w:t>
            </w:r>
          </w:p>
        </w:tc>
      </w:tr>
      <w:tr w:rsidR="00B13A62" w:rsidRPr="00433B68" w14:paraId="251FC1F1" w14:textId="77777777" w:rsidTr="004718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401"/>
        </w:trPr>
        <w:tc>
          <w:tcPr>
            <w:tcW w:w="426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2B373B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rédito hipotecario</w:t>
            </w:r>
          </w:p>
          <w:p w14:paraId="19F2BB43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rédito de consumo</w:t>
            </w:r>
          </w:p>
          <w:p w14:paraId="1006B13D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rédito universitario</w:t>
            </w:r>
          </w:p>
          <w:p w14:paraId="6BCA37F7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rédito mutualidad</w:t>
            </w:r>
          </w:p>
          <w:p w14:paraId="47D1F185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arjeta de crédito bancaria</w:t>
            </w:r>
          </w:p>
          <w:p w14:paraId="5C2B5FA5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arjeta de crédito</w:t>
            </w:r>
          </w:p>
          <w:p w14:paraId="07011F1A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arjeta casa comercial</w:t>
            </w:r>
          </w:p>
          <w:p w14:paraId="5112D9F9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Otro:</w:t>
            </w:r>
          </w:p>
          <w:p w14:paraId="5B4101C4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EDB403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B13A62" w:rsidRPr="00433B68" w14:paraId="3ADABE47" w14:textId="77777777" w:rsidTr="004718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401"/>
        </w:trPr>
        <w:tc>
          <w:tcPr>
            <w:tcW w:w="426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5FEEC6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5812EC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NOMBRE O RAZÓN SOCIAL DEL ACREEDOR</w:t>
            </w:r>
          </w:p>
        </w:tc>
      </w:tr>
      <w:tr w:rsidR="00B13A62" w:rsidRPr="00433B68" w14:paraId="61A6081A" w14:textId="77777777" w:rsidTr="004718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401"/>
        </w:trPr>
        <w:tc>
          <w:tcPr>
            <w:tcW w:w="4265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4C27BC3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12DD1A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BANCO___________________________________</w:t>
            </w:r>
          </w:p>
          <w:p w14:paraId="42B912A0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UNIVERSIDAD______________________________</w:t>
            </w:r>
          </w:p>
          <w:p w14:paraId="510C5858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ASA COMERCIAL__________________________</w:t>
            </w:r>
          </w:p>
        </w:tc>
      </w:tr>
    </w:tbl>
    <w:p w14:paraId="3991A902" w14:textId="77777777" w:rsidR="006E4983" w:rsidRPr="00433B68" w:rsidRDefault="006E4983" w:rsidP="00F51E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9013" w:type="dxa"/>
        <w:tblLook w:val="04A0" w:firstRow="1" w:lastRow="0" w:firstColumn="1" w:lastColumn="0" w:noHBand="0" w:noVBand="1"/>
      </w:tblPr>
      <w:tblGrid>
        <w:gridCol w:w="3993"/>
        <w:gridCol w:w="5020"/>
      </w:tblGrid>
      <w:tr w:rsidR="00B13A62" w:rsidRPr="00433B68" w14:paraId="59BCBCB0" w14:textId="77777777" w:rsidTr="00B13A62">
        <w:trPr>
          <w:trHeight w:val="400"/>
        </w:trPr>
        <w:tc>
          <w:tcPr>
            <w:tcW w:w="44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0D8A38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IPO DE OBLIGACI</w:t>
            </w:r>
            <w:r w:rsidR="00DA605B">
              <w:rPr>
                <w:rFonts w:ascii="Times New Roman" w:hAnsi="Times New Roman" w:cs="Times New Roman"/>
              </w:rPr>
              <w:t>Ó</w:t>
            </w:r>
            <w:r w:rsidRPr="00433B68">
              <w:rPr>
                <w:rFonts w:ascii="Times New Roman" w:hAnsi="Times New Roman" w:cs="Times New Roman"/>
              </w:rPr>
              <w:t>N O DEUDA</w:t>
            </w:r>
          </w:p>
        </w:tc>
        <w:tc>
          <w:tcPr>
            <w:tcW w:w="45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7C4DAD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MONTO ADEUDADO</w:t>
            </w:r>
          </w:p>
        </w:tc>
      </w:tr>
      <w:tr w:rsidR="00B13A62" w:rsidRPr="00433B68" w14:paraId="13C2E31A" w14:textId="77777777" w:rsidTr="00B13A62">
        <w:trPr>
          <w:trHeight w:val="400"/>
        </w:trPr>
        <w:tc>
          <w:tcPr>
            <w:tcW w:w="44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9F99C8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rédito hipotecario</w:t>
            </w:r>
          </w:p>
          <w:p w14:paraId="5DDB726F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rédito de consumo</w:t>
            </w:r>
          </w:p>
          <w:p w14:paraId="46C1F1ED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rédito universitario</w:t>
            </w:r>
          </w:p>
          <w:p w14:paraId="196AF6A1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rédito mutualidad</w:t>
            </w:r>
          </w:p>
          <w:p w14:paraId="378436AF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arjeta de crédito bancaria</w:t>
            </w:r>
          </w:p>
          <w:p w14:paraId="6632BA41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arjeta de crédito</w:t>
            </w:r>
          </w:p>
          <w:p w14:paraId="432031EB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arjeta casa comercial</w:t>
            </w:r>
          </w:p>
          <w:p w14:paraId="4527EA33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Otro:</w:t>
            </w:r>
          </w:p>
          <w:p w14:paraId="27507A99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7C11C7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B13A62" w:rsidRPr="00433B68" w14:paraId="3849B43C" w14:textId="77777777" w:rsidTr="00B13A62">
        <w:trPr>
          <w:trHeight w:val="400"/>
        </w:trPr>
        <w:tc>
          <w:tcPr>
            <w:tcW w:w="44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8F0DD3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122607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NOMBRE O RAZÓN SOCIAL DEL ACREEDOR</w:t>
            </w:r>
          </w:p>
        </w:tc>
      </w:tr>
      <w:tr w:rsidR="00B13A62" w:rsidRPr="00433B68" w14:paraId="7425CFCE" w14:textId="77777777" w:rsidTr="00B13A62">
        <w:trPr>
          <w:trHeight w:val="400"/>
        </w:trPr>
        <w:tc>
          <w:tcPr>
            <w:tcW w:w="4492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E942587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470B40A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BANCO___________________________________</w:t>
            </w:r>
          </w:p>
          <w:p w14:paraId="42B7B12F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UNIVERSIDAD______________________________</w:t>
            </w:r>
          </w:p>
          <w:p w14:paraId="1C1531D7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ASA COMERCIAL__________________________</w:t>
            </w:r>
          </w:p>
        </w:tc>
      </w:tr>
    </w:tbl>
    <w:p w14:paraId="69A215B5" w14:textId="77777777" w:rsidR="00B13A62" w:rsidRPr="00433B68" w:rsidRDefault="00B13A62" w:rsidP="00F51E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8996" w:type="dxa"/>
        <w:tblLook w:val="04A0" w:firstRow="1" w:lastRow="0" w:firstColumn="1" w:lastColumn="0" w:noHBand="0" w:noVBand="1"/>
      </w:tblPr>
      <w:tblGrid>
        <w:gridCol w:w="3976"/>
        <w:gridCol w:w="5020"/>
      </w:tblGrid>
      <w:tr w:rsidR="00B13A62" w:rsidRPr="00433B68" w14:paraId="7C48BFBA" w14:textId="77777777" w:rsidTr="00B13A62">
        <w:trPr>
          <w:trHeight w:val="413"/>
        </w:trPr>
        <w:tc>
          <w:tcPr>
            <w:tcW w:w="42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27B4F9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IPO DE OBLIGACI</w:t>
            </w:r>
            <w:r w:rsidR="00DA605B">
              <w:rPr>
                <w:rFonts w:ascii="Times New Roman" w:hAnsi="Times New Roman" w:cs="Times New Roman"/>
              </w:rPr>
              <w:t>Ó</w:t>
            </w:r>
            <w:r w:rsidRPr="00433B68">
              <w:rPr>
                <w:rFonts w:ascii="Times New Roman" w:hAnsi="Times New Roman" w:cs="Times New Roman"/>
              </w:rPr>
              <w:t>N O DEUDA</w:t>
            </w:r>
          </w:p>
        </w:tc>
        <w:tc>
          <w:tcPr>
            <w:tcW w:w="47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565D5F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MONTO ADEUDADO</w:t>
            </w:r>
          </w:p>
        </w:tc>
      </w:tr>
      <w:tr w:rsidR="00B13A62" w:rsidRPr="00433B68" w14:paraId="63F79D78" w14:textId="77777777" w:rsidTr="00B13A62">
        <w:trPr>
          <w:trHeight w:val="413"/>
        </w:trPr>
        <w:tc>
          <w:tcPr>
            <w:tcW w:w="420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F047F2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rédito hipotecario</w:t>
            </w:r>
          </w:p>
          <w:p w14:paraId="5604CEAD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rédito de consumo</w:t>
            </w:r>
          </w:p>
          <w:p w14:paraId="1179B2CB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rédito universitario</w:t>
            </w:r>
          </w:p>
          <w:p w14:paraId="04CCD776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rédito mutualidad</w:t>
            </w:r>
          </w:p>
          <w:p w14:paraId="417288CF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arjeta de crédito bancaria</w:t>
            </w:r>
          </w:p>
          <w:p w14:paraId="61F736DA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arjeta de crédito</w:t>
            </w:r>
          </w:p>
          <w:p w14:paraId="6400383D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Tarjeta casa comercial</w:t>
            </w:r>
          </w:p>
          <w:p w14:paraId="777A5D57" w14:textId="77777777" w:rsidR="00B13A62" w:rsidRPr="00433B68" w:rsidRDefault="00B13A62" w:rsidP="00F51E74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Otro:</w:t>
            </w:r>
          </w:p>
          <w:p w14:paraId="2C5BC300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549C28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B13A62" w:rsidRPr="00433B68" w14:paraId="0896FD63" w14:textId="77777777" w:rsidTr="00B13A62">
        <w:trPr>
          <w:trHeight w:val="413"/>
        </w:trPr>
        <w:tc>
          <w:tcPr>
            <w:tcW w:w="420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60F6DC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EB2FD5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NOMBRE O RAZÓN SOCIAL DEL ACREEDOR</w:t>
            </w:r>
          </w:p>
        </w:tc>
      </w:tr>
      <w:tr w:rsidR="00B13A62" w:rsidRPr="00433B68" w14:paraId="129DB9D1" w14:textId="77777777" w:rsidTr="00B13A62">
        <w:trPr>
          <w:trHeight w:val="413"/>
        </w:trPr>
        <w:tc>
          <w:tcPr>
            <w:tcW w:w="4203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836DF2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1DB27C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BANCO___________________________________</w:t>
            </w:r>
          </w:p>
          <w:p w14:paraId="02550329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UNIVERSIDAD______________________________</w:t>
            </w:r>
          </w:p>
          <w:p w14:paraId="1266F3A5" w14:textId="77777777" w:rsidR="00B13A62" w:rsidRPr="00433B68" w:rsidRDefault="00B13A62" w:rsidP="00F51E74">
            <w:pPr>
              <w:rPr>
                <w:rFonts w:ascii="Times New Roman" w:hAnsi="Times New Roman" w:cs="Times New Roman"/>
              </w:rPr>
            </w:pPr>
            <w:r w:rsidRPr="00433B68">
              <w:rPr>
                <w:rFonts w:ascii="Times New Roman" w:hAnsi="Times New Roman" w:cs="Times New Roman"/>
              </w:rPr>
              <w:t>CASA COMERCIAL__________________________</w:t>
            </w:r>
          </w:p>
        </w:tc>
      </w:tr>
    </w:tbl>
    <w:p w14:paraId="47EE4C3C" w14:textId="77777777" w:rsidR="00B13A62" w:rsidRPr="00433B68" w:rsidRDefault="00B13A62" w:rsidP="00F51E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B13A62" w:rsidRPr="00433B68" w14:paraId="4C4DE4B9" w14:textId="77777777" w:rsidTr="00B13A62">
        <w:trPr>
          <w:trHeight w:val="397"/>
        </w:trPr>
        <w:tc>
          <w:tcPr>
            <w:tcW w:w="3227" w:type="dxa"/>
            <w:vAlign w:val="center"/>
          </w:tcPr>
          <w:p w14:paraId="1BEF7450" w14:textId="77777777" w:rsidR="00B13A62" w:rsidRPr="00433B68" w:rsidRDefault="00B13A62" w:rsidP="00F51E74">
            <w:pPr>
              <w:rPr>
                <w:rFonts w:ascii="Times New Roman" w:hAnsi="Times New Roman" w:cs="Times New Roman"/>
                <w:b/>
              </w:rPr>
            </w:pPr>
            <w:r w:rsidRPr="00433B68">
              <w:rPr>
                <w:rFonts w:ascii="Times New Roman" w:hAnsi="Times New Roman" w:cs="Times New Roman"/>
                <w:b/>
              </w:rPr>
              <w:t>DECLARACIÓN Y ACLARACIONES</w:t>
            </w:r>
          </w:p>
        </w:tc>
      </w:tr>
    </w:tbl>
    <w:p w14:paraId="634C67DE" w14:textId="77777777" w:rsidR="00B13A62" w:rsidRPr="00433B68" w:rsidRDefault="00B13A62" w:rsidP="00F51E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71812" w:rsidRPr="00433B68" w14:paraId="0FDFDE19" w14:textId="77777777" w:rsidTr="00471812">
        <w:trPr>
          <w:trHeight w:val="397"/>
        </w:trPr>
        <w:tc>
          <w:tcPr>
            <w:tcW w:w="8978" w:type="dxa"/>
          </w:tcPr>
          <w:p w14:paraId="0539A79D" w14:textId="77777777" w:rsidR="00471812" w:rsidRPr="00433B68" w:rsidRDefault="00471812" w:rsidP="00F51E74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433B68">
              <w:rPr>
                <w:rFonts w:ascii="Times New Roman" w:hAnsi="Times New Roman" w:cs="Times New Roman"/>
                <w:b/>
              </w:rPr>
              <w:t>DECLARO BAJO JURAMENTO QUE LA INFORMACIÓN CONTENIDA EN ESTE DOCUMENTO ES EXPRESIÓN FIEL DE LA VERDAD</w:t>
            </w:r>
          </w:p>
        </w:tc>
      </w:tr>
      <w:tr w:rsidR="00471812" w:rsidRPr="00433B68" w14:paraId="3F93848E" w14:textId="77777777" w:rsidTr="00471812">
        <w:trPr>
          <w:trHeight w:val="397"/>
        </w:trPr>
        <w:tc>
          <w:tcPr>
            <w:tcW w:w="8978" w:type="dxa"/>
          </w:tcPr>
          <w:p w14:paraId="1A581111" w14:textId="77777777" w:rsidR="00471812" w:rsidRPr="00433B68" w:rsidRDefault="00471812" w:rsidP="00F51E74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433B68">
              <w:rPr>
                <w:rFonts w:ascii="Times New Roman" w:hAnsi="Times New Roman" w:cs="Times New Roman"/>
                <w:b/>
              </w:rPr>
              <w:t>DECLARO BAJO JURAMENTO QUE NO HE SE HAN OMITIDO BIENES NI DATOS RELEVANTES</w:t>
            </w:r>
          </w:p>
        </w:tc>
      </w:tr>
      <w:tr w:rsidR="00471812" w:rsidRPr="00433B68" w14:paraId="0F1EC5D4" w14:textId="77777777" w:rsidTr="00471812">
        <w:trPr>
          <w:trHeight w:val="397"/>
        </w:trPr>
        <w:tc>
          <w:tcPr>
            <w:tcW w:w="8978" w:type="dxa"/>
          </w:tcPr>
          <w:p w14:paraId="19510B16" w14:textId="77777777" w:rsidR="00471812" w:rsidRPr="00433B68" w:rsidRDefault="00471812" w:rsidP="00F51E74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433B68">
              <w:rPr>
                <w:rFonts w:ascii="Times New Roman" w:hAnsi="Times New Roman" w:cs="Times New Roman"/>
                <w:b/>
              </w:rPr>
              <w:t>ACLARACIONES</w:t>
            </w:r>
          </w:p>
          <w:p w14:paraId="55231A1E" w14:textId="77777777" w:rsidR="00471812" w:rsidRPr="00433B68" w:rsidRDefault="00471812" w:rsidP="00F51E74">
            <w:pPr>
              <w:rPr>
                <w:rFonts w:ascii="Times New Roman" w:hAnsi="Times New Roman" w:cs="Times New Roman"/>
                <w:b/>
              </w:rPr>
            </w:pPr>
          </w:p>
          <w:p w14:paraId="3EADC38B" w14:textId="77777777" w:rsidR="00471812" w:rsidRPr="00433B68" w:rsidRDefault="00471812" w:rsidP="00F51E74">
            <w:pPr>
              <w:rPr>
                <w:rFonts w:ascii="Times New Roman" w:hAnsi="Times New Roman" w:cs="Times New Roman"/>
                <w:b/>
              </w:rPr>
            </w:pPr>
          </w:p>
          <w:p w14:paraId="2B3392C0" w14:textId="77777777" w:rsidR="00471812" w:rsidRPr="00433B68" w:rsidRDefault="00471812" w:rsidP="00F51E74">
            <w:pPr>
              <w:rPr>
                <w:rFonts w:ascii="Times New Roman" w:hAnsi="Times New Roman" w:cs="Times New Roman"/>
                <w:b/>
              </w:rPr>
            </w:pPr>
          </w:p>
          <w:p w14:paraId="74918EC3" w14:textId="77777777" w:rsidR="00471812" w:rsidRPr="00433B68" w:rsidRDefault="00471812" w:rsidP="00F51E7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A981A94" w14:textId="77777777" w:rsidR="00471812" w:rsidRPr="00433B68" w:rsidRDefault="00471812" w:rsidP="00F51E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page" w:tblpX="5168" w:tblpY="1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548"/>
        <w:gridCol w:w="3720"/>
      </w:tblGrid>
      <w:tr w:rsidR="00471812" w:rsidRPr="00433B68" w14:paraId="384590B2" w14:textId="77777777" w:rsidTr="00471812">
        <w:trPr>
          <w:trHeight w:val="702"/>
        </w:trPr>
        <w:tc>
          <w:tcPr>
            <w:tcW w:w="1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05AF6" w14:textId="77777777" w:rsidR="00471812" w:rsidRPr="00433B68" w:rsidRDefault="0047181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000000" w:themeColor="text1"/>
            </w:tcBorders>
          </w:tcPr>
          <w:p w14:paraId="47EE55E0" w14:textId="77777777" w:rsidR="00471812" w:rsidRPr="00433B68" w:rsidRDefault="0047181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bottom w:val="single" w:sz="4" w:space="0" w:color="000000" w:themeColor="text1"/>
            </w:tcBorders>
          </w:tcPr>
          <w:p w14:paraId="1D61494B" w14:textId="77777777" w:rsidR="00471812" w:rsidRPr="00433B68" w:rsidRDefault="00471812" w:rsidP="00F51E74">
            <w:pPr>
              <w:rPr>
                <w:rFonts w:ascii="Times New Roman" w:hAnsi="Times New Roman" w:cs="Times New Roman"/>
              </w:rPr>
            </w:pPr>
          </w:p>
        </w:tc>
      </w:tr>
      <w:tr w:rsidR="00471812" w:rsidRPr="00433B68" w14:paraId="4135B692" w14:textId="77777777" w:rsidTr="00471812">
        <w:trPr>
          <w:trHeight w:val="20"/>
        </w:trPr>
        <w:tc>
          <w:tcPr>
            <w:tcW w:w="1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CDD52" w14:textId="77777777" w:rsidR="00471812" w:rsidRPr="00433B68" w:rsidRDefault="0047181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000000" w:themeColor="text1"/>
            </w:tcBorders>
            <w:vAlign w:val="center"/>
          </w:tcPr>
          <w:p w14:paraId="515378C4" w14:textId="77777777" w:rsidR="00471812" w:rsidRPr="00433B68" w:rsidRDefault="00471812" w:rsidP="00F51E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0" w:type="dxa"/>
            <w:tcBorders>
              <w:top w:val="single" w:sz="4" w:space="0" w:color="000000" w:themeColor="text1"/>
            </w:tcBorders>
            <w:vAlign w:val="center"/>
          </w:tcPr>
          <w:p w14:paraId="0A4CD937" w14:textId="77777777" w:rsidR="00471812" w:rsidRPr="00433B68" w:rsidRDefault="00471812" w:rsidP="00F51E74">
            <w:pPr>
              <w:rPr>
                <w:rFonts w:ascii="Times New Roman" w:hAnsi="Times New Roman" w:cs="Times New Roman"/>
                <w:b/>
              </w:rPr>
            </w:pPr>
            <w:r w:rsidRPr="00433B68">
              <w:rPr>
                <w:rFonts w:ascii="Times New Roman" w:hAnsi="Times New Roman" w:cs="Times New Roman"/>
                <w:b/>
              </w:rPr>
              <w:t>Grado:</w:t>
            </w:r>
          </w:p>
        </w:tc>
      </w:tr>
      <w:tr w:rsidR="00471812" w:rsidRPr="00433B68" w14:paraId="04020CFF" w14:textId="77777777" w:rsidTr="00471812">
        <w:trPr>
          <w:trHeight w:val="20"/>
        </w:trPr>
        <w:tc>
          <w:tcPr>
            <w:tcW w:w="1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9E398" w14:textId="77777777" w:rsidR="00471812" w:rsidRPr="00433B68" w:rsidRDefault="0047181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000000" w:themeColor="text1"/>
            </w:tcBorders>
            <w:vAlign w:val="center"/>
          </w:tcPr>
          <w:p w14:paraId="448D0EEB" w14:textId="77777777" w:rsidR="00471812" w:rsidRPr="00433B68" w:rsidRDefault="00471812" w:rsidP="00F51E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0" w:type="dxa"/>
            <w:vAlign w:val="center"/>
          </w:tcPr>
          <w:p w14:paraId="728218E5" w14:textId="77777777" w:rsidR="00471812" w:rsidRPr="00433B68" w:rsidRDefault="00471812" w:rsidP="00F51E74">
            <w:pPr>
              <w:rPr>
                <w:rFonts w:ascii="Times New Roman" w:hAnsi="Times New Roman" w:cs="Times New Roman"/>
                <w:b/>
              </w:rPr>
            </w:pPr>
            <w:r w:rsidRPr="00433B68">
              <w:rPr>
                <w:rFonts w:ascii="Times New Roman" w:hAnsi="Times New Roman" w:cs="Times New Roman"/>
                <w:b/>
              </w:rPr>
              <w:t>Nombre:</w:t>
            </w:r>
          </w:p>
        </w:tc>
      </w:tr>
      <w:tr w:rsidR="00471812" w:rsidRPr="00433B68" w14:paraId="505A4F12" w14:textId="77777777" w:rsidTr="00471812">
        <w:trPr>
          <w:trHeight w:val="20"/>
        </w:trPr>
        <w:tc>
          <w:tcPr>
            <w:tcW w:w="1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9333B" w14:textId="77777777" w:rsidR="00471812" w:rsidRPr="00433B68" w:rsidRDefault="0047181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000000" w:themeColor="text1"/>
            </w:tcBorders>
            <w:vAlign w:val="center"/>
          </w:tcPr>
          <w:p w14:paraId="24EF38CD" w14:textId="77777777" w:rsidR="00471812" w:rsidRPr="00433B68" w:rsidRDefault="00471812" w:rsidP="00F51E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0" w:type="dxa"/>
            <w:vAlign w:val="center"/>
          </w:tcPr>
          <w:p w14:paraId="0862C633" w14:textId="77777777" w:rsidR="00471812" w:rsidRPr="00433B68" w:rsidRDefault="00471812" w:rsidP="00F51E74">
            <w:pPr>
              <w:rPr>
                <w:rFonts w:ascii="Times New Roman" w:hAnsi="Times New Roman" w:cs="Times New Roman"/>
                <w:b/>
              </w:rPr>
            </w:pPr>
            <w:r w:rsidRPr="00433B68">
              <w:rPr>
                <w:rFonts w:ascii="Times New Roman" w:hAnsi="Times New Roman" w:cs="Times New Roman"/>
                <w:b/>
              </w:rPr>
              <w:t>Rut:</w:t>
            </w:r>
          </w:p>
        </w:tc>
      </w:tr>
      <w:tr w:rsidR="00471812" w:rsidRPr="00433B68" w14:paraId="06D7A83E" w14:textId="77777777" w:rsidTr="00471812">
        <w:trPr>
          <w:trHeight w:val="383"/>
        </w:trPr>
        <w:tc>
          <w:tcPr>
            <w:tcW w:w="1687" w:type="dxa"/>
            <w:tcBorders>
              <w:top w:val="single" w:sz="4" w:space="0" w:color="000000" w:themeColor="text1"/>
            </w:tcBorders>
          </w:tcPr>
          <w:p w14:paraId="33983663" w14:textId="680F8030" w:rsidR="00471812" w:rsidRPr="003F0882" w:rsidRDefault="00471812" w:rsidP="00F51E74">
            <w:pPr>
              <w:jc w:val="center"/>
              <w:rPr>
                <w:rFonts w:ascii="Times New Roman" w:hAnsi="Times New Roman" w:cs="Times New Roman"/>
              </w:rPr>
            </w:pPr>
            <w:r w:rsidRPr="003F0882">
              <w:rPr>
                <w:rFonts w:ascii="Times New Roman" w:hAnsi="Times New Roman" w:cs="Times New Roman"/>
              </w:rPr>
              <w:t xml:space="preserve">Huella </w:t>
            </w:r>
            <w:r w:rsidR="00F25731" w:rsidRPr="003F0882">
              <w:rPr>
                <w:rFonts w:ascii="Times New Roman" w:hAnsi="Times New Roman" w:cs="Times New Roman"/>
              </w:rPr>
              <w:t xml:space="preserve">dactilar </w:t>
            </w:r>
            <w:r w:rsidRPr="003F0882">
              <w:rPr>
                <w:rFonts w:ascii="Times New Roman" w:hAnsi="Times New Roman" w:cs="Times New Roman"/>
              </w:rPr>
              <w:t>pulgar derecho</w:t>
            </w:r>
          </w:p>
        </w:tc>
        <w:tc>
          <w:tcPr>
            <w:tcW w:w="548" w:type="dxa"/>
          </w:tcPr>
          <w:p w14:paraId="716B4D6D" w14:textId="77777777" w:rsidR="00471812" w:rsidRPr="00433B68" w:rsidRDefault="00471812" w:rsidP="00F5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14:paraId="3C864A28" w14:textId="77777777" w:rsidR="00471812" w:rsidRPr="00433B68" w:rsidRDefault="00471812" w:rsidP="00F51E74">
            <w:pPr>
              <w:rPr>
                <w:rFonts w:ascii="Times New Roman" w:hAnsi="Times New Roman" w:cs="Times New Roman"/>
              </w:rPr>
            </w:pPr>
          </w:p>
        </w:tc>
      </w:tr>
    </w:tbl>
    <w:p w14:paraId="1A5DFF7C" w14:textId="77777777" w:rsidR="00471812" w:rsidRPr="00433B68" w:rsidRDefault="00471812" w:rsidP="00F51E74">
      <w:pPr>
        <w:spacing w:after="0" w:line="240" w:lineRule="auto"/>
        <w:rPr>
          <w:rFonts w:ascii="Times New Roman" w:hAnsi="Times New Roman" w:cs="Times New Roman"/>
        </w:rPr>
      </w:pPr>
    </w:p>
    <w:p w14:paraId="231EEAED" w14:textId="77777777" w:rsidR="00471812" w:rsidRDefault="00471812" w:rsidP="00F51E74">
      <w:pPr>
        <w:spacing w:after="0" w:line="240" w:lineRule="auto"/>
        <w:rPr>
          <w:rFonts w:ascii="Times New Roman" w:hAnsi="Times New Roman" w:cs="Times New Roman"/>
        </w:rPr>
      </w:pPr>
    </w:p>
    <w:p w14:paraId="74274662" w14:textId="77777777" w:rsidR="00DA605B" w:rsidRDefault="00DA605B" w:rsidP="00F51E74">
      <w:pPr>
        <w:spacing w:after="0" w:line="240" w:lineRule="auto"/>
        <w:rPr>
          <w:rFonts w:ascii="Times New Roman" w:hAnsi="Times New Roman" w:cs="Times New Roman"/>
        </w:rPr>
      </w:pPr>
    </w:p>
    <w:p w14:paraId="21C417F6" w14:textId="77777777" w:rsidR="00DA605B" w:rsidRDefault="00DA605B" w:rsidP="00F51E74">
      <w:pPr>
        <w:spacing w:after="0" w:line="240" w:lineRule="auto"/>
        <w:rPr>
          <w:rFonts w:ascii="Times New Roman" w:hAnsi="Times New Roman" w:cs="Times New Roman"/>
        </w:rPr>
      </w:pPr>
    </w:p>
    <w:p w14:paraId="7AD803AB" w14:textId="77777777" w:rsidR="00DA605B" w:rsidRDefault="00DA605B" w:rsidP="00F51E74">
      <w:pPr>
        <w:spacing w:after="0" w:line="240" w:lineRule="auto"/>
        <w:rPr>
          <w:rFonts w:ascii="Times New Roman" w:hAnsi="Times New Roman" w:cs="Times New Roman"/>
        </w:rPr>
      </w:pPr>
    </w:p>
    <w:p w14:paraId="4C11A604" w14:textId="77777777" w:rsidR="00DA605B" w:rsidRDefault="00DA605B" w:rsidP="00F51E74">
      <w:pPr>
        <w:spacing w:after="0" w:line="240" w:lineRule="auto"/>
        <w:rPr>
          <w:rFonts w:ascii="Times New Roman" w:hAnsi="Times New Roman" w:cs="Times New Roman"/>
        </w:rPr>
      </w:pPr>
    </w:p>
    <w:p w14:paraId="5C1ABAB2" w14:textId="77777777" w:rsidR="00DA605B" w:rsidRDefault="00DA605B" w:rsidP="00F51E74">
      <w:pPr>
        <w:spacing w:after="0" w:line="240" w:lineRule="auto"/>
        <w:rPr>
          <w:rFonts w:ascii="Times New Roman" w:hAnsi="Times New Roman" w:cs="Times New Roman"/>
        </w:rPr>
      </w:pPr>
    </w:p>
    <w:p w14:paraId="0879374D" w14:textId="77777777" w:rsidR="00DA605B" w:rsidRDefault="00DA605B" w:rsidP="00F51E74">
      <w:pPr>
        <w:spacing w:after="0" w:line="240" w:lineRule="auto"/>
        <w:rPr>
          <w:rFonts w:ascii="Times New Roman" w:hAnsi="Times New Roman" w:cs="Times New Roman"/>
        </w:rPr>
      </w:pPr>
    </w:p>
    <w:p w14:paraId="2D4B4962" w14:textId="77777777" w:rsidR="00DA605B" w:rsidRDefault="00DA605B" w:rsidP="00F51E74">
      <w:pPr>
        <w:spacing w:after="0" w:line="240" w:lineRule="auto"/>
        <w:rPr>
          <w:rFonts w:ascii="Times New Roman" w:hAnsi="Times New Roman" w:cs="Times New Roman"/>
        </w:rPr>
      </w:pPr>
    </w:p>
    <w:p w14:paraId="3C4B0839" w14:textId="18EE8469" w:rsidR="00DA605B" w:rsidRPr="00433B68" w:rsidRDefault="00A41771" w:rsidP="00F51E74">
      <w:pPr>
        <w:spacing w:after="0" w:line="240" w:lineRule="auto"/>
        <w:ind w:left="524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echa</w:t>
      </w:r>
      <w:r w:rsidR="00DA605B" w:rsidRPr="00A41771">
        <w:rPr>
          <w:rFonts w:ascii="Times New Roman" w:hAnsi="Times New Roman" w:cs="Times New Roman"/>
          <w:b/>
        </w:rPr>
        <w:t>:</w:t>
      </w:r>
      <w:r w:rsidR="00DA605B">
        <w:rPr>
          <w:rFonts w:ascii="Times New Roman" w:hAnsi="Times New Roman" w:cs="Times New Roman"/>
        </w:rPr>
        <w:t>_</w:t>
      </w:r>
      <w:proofErr w:type="gramEnd"/>
      <w:r w:rsidR="00DA605B">
        <w:rPr>
          <w:rFonts w:ascii="Times New Roman" w:hAnsi="Times New Roman" w:cs="Times New Roman"/>
        </w:rPr>
        <w:t>________________________</w:t>
      </w:r>
    </w:p>
    <w:sectPr w:rsidR="00DA605B" w:rsidRPr="00433B68" w:rsidSect="00F51E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4"/>
      <w:pgMar w:top="1418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394CB" w14:textId="77777777" w:rsidR="00D97575" w:rsidRDefault="00D97575" w:rsidP="00471812">
      <w:pPr>
        <w:spacing w:after="0" w:line="240" w:lineRule="auto"/>
      </w:pPr>
      <w:r>
        <w:separator/>
      </w:r>
    </w:p>
  </w:endnote>
  <w:endnote w:type="continuationSeparator" w:id="0">
    <w:p w14:paraId="4CF265B6" w14:textId="77777777" w:rsidR="00D97575" w:rsidRDefault="00D97575" w:rsidP="0047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634F" w14:textId="77777777" w:rsidR="00E40AF0" w:rsidRDefault="00E40A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48A1A7A" w14:paraId="2259CF46" w14:textId="77777777" w:rsidTr="048A1A7A">
      <w:trPr>
        <w:trHeight w:val="300"/>
      </w:trPr>
      <w:tc>
        <w:tcPr>
          <w:tcW w:w="3135" w:type="dxa"/>
        </w:tcPr>
        <w:p w14:paraId="0CDF99AE" w14:textId="0AF27249" w:rsidR="048A1A7A" w:rsidRDefault="048A1A7A" w:rsidP="048A1A7A">
          <w:pPr>
            <w:pStyle w:val="Encabezado"/>
            <w:ind w:left="-115"/>
          </w:pPr>
        </w:p>
      </w:tc>
      <w:tc>
        <w:tcPr>
          <w:tcW w:w="3135" w:type="dxa"/>
        </w:tcPr>
        <w:p w14:paraId="2304D87C" w14:textId="3BE8001A" w:rsidR="048A1A7A" w:rsidRDefault="048A1A7A" w:rsidP="048A1A7A">
          <w:pPr>
            <w:pStyle w:val="Encabezado"/>
            <w:jc w:val="center"/>
          </w:pPr>
        </w:p>
      </w:tc>
      <w:tc>
        <w:tcPr>
          <w:tcW w:w="3135" w:type="dxa"/>
        </w:tcPr>
        <w:p w14:paraId="3FBCB72E" w14:textId="0E024146" w:rsidR="048A1A7A" w:rsidRDefault="048A1A7A" w:rsidP="048A1A7A">
          <w:pPr>
            <w:pStyle w:val="Encabezado"/>
            <w:ind w:right="-115"/>
            <w:jc w:val="right"/>
          </w:pPr>
        </w:p>
      </w:tc>
    </w:tr>
  </w:tbl>
  <w:p w14:paraId="50AB80F4" w14:textId="1A430DDD" w:rsidR="048A1A7A" w:rsidRDefault="048A1A7A" w:rsidP="048A1A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48A1A7A" w14:paraId="6E9F1FDC" w14:textId="77777777" w:rsidTr="048A1A7A">
      <w:trPr>
        <w:trHeight w:val="300"/>
      </w:trPr>
      <w:tc>
        <w:tcPr>
          <w:tcW w:w="3135" w:type="dxa"/>
        </w:tcPr>
        <w:p w14:paraId="192B9ADB" w14:textId="5529B645" w:rsidR="048A1A7A" w:rsidRDefault="048A1A7A" w:rsidP="048A1A7A">
          <w:pPr>
            <w:pStyle w:val="Encabezado"/>
            <w:ind w:left="-115"/>
          </w:pPr>
        </w:p>
      </w:tc>
      <w:tc>
        <w:tcPr>
          <w:tcW w:w="3135" w:type="dxa"/>
        </w:tcPr>
        <w:p w14:paraId="249669D2" w14:textId="7F310486" w:rsidR="048A1A7A" w:rsidRDefault="048A1A7A" w:rsidP="048A1A7A">
          <w:pPr>
            <w:pStyle w:val="Encabezado"/>
            <w:jc w:val="center"/>
          </w:pPr>
        </w:p>
      </w:tc>
      <w:tc>
        <w:tcPr>
          <w:tcW w:w="3135" w:type="dxa"/>
        </w:tcPr>
        <w:p w14:paraId="575F18EB" w14:textId="70149FF6" w:rsidR="048A1A7A" w:rsidRDefault="048A1A7A" w:rsidP="048A1A7A">
          <w:pPr>
            <w:pStyle w:val="Encabezado"/>
            <w:ind w:right="-115"/>
            <w:jc w:val="right"/>
          </w:pPr>
        </w:p>
      </w:tc>
    </w:tr>
  </w:tbl>
  <w:p w14:paraId="3107E433" w14:textId="28BAAA84" w:rsidR="048A1A7A" w:rsidRDefault="048A1A7A" w:rsidP="048A1A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9E2B6" w14:textId="77777777" w:rsidR="00D97575" w:rsidRDefault="00D97575" w:rsidP="00471812">
      <w:pPr>
        <w:spacing w:after="0" w:line="240" w:lineRule="auto"/>
      </w:pPr>
      <w:r>
        <w:separator/>
      </w:r>
    </w:p>
  </w:footnote>
  <w:footnote w:type="continuationSeparator" w:id="0">
    <w:p w14:paraId="5D55B3D8" w14:textId="77777777" w:rsidR="00D97575" w:rsidRDefault="00D97575" w:rsidP="0047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CD03" w14:textId="77777777" w:rsidR="00E40AF0" w:rsidRDefault="00E40A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032D7" w14:textId="77777777" w:rsidR="00F51E74" w:rsidRDefault="00F51E74" w:rsidP="00F51E74">
    <w:pPr>
      <w:pStyle w:val="Encabezado"/>
      <w:jc w:val="right"/>
      <w:rPr>
        <w:rFonts w:ascii="Times New Roman" w:hAnsi="Times New Roman"/>
        <w:sz w:val="28"/>
        <w:szCs w:val="28"/>
      </w:rPr>
    </w:pPr>
  </w:p>
  <w:p w14:paraId="2D3E94CA" w14:textId="77777777" w:rsidR="00F51E74" w:rsidRDefault="00F51E74" w:rsidP="00F51E74">
    <w:pPr>
      <w:pStyle w:val="Encabezado"/>
      <w:jc w:val="right"/>
      <w:rPr>
        <w:rFonts w:ascii="Times New Roman" w:hAnsi="Times New Roman"/>
        <w:sz w:val="28"/>
        <w:szCs w:val="28"/>
      </w:rPr>
    </w:pPr>
    <w:r w:rsidRPr="005B52D4">
      <w:rPr>
        <w:rFonts w:ascii="Times New Roman" w:hAnsi="Times New Roman"/>
        <w:sz w:val="28"/>
        <w:szCs w:val="28"/>
      </w:rPr>
      <w:t>EJEMPLAR N.° _____/ HOJA N.° ______/.</w:t>
    </w:r>
  </w:p>
  <w:p w14:paraId="76754121" w14:textId="77777777" w:rsidR="00F51E74" w:rsidRPr="006C792F" w:rsidRDefault="00F51E74" w:rsidP="00F51E74">
    <w:pPr>
      <w:pStyle w:val="Encabezado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3EE2" w14:textId="328B772C" w:rsidR="00F51E74" w:rsidRDefault="449F9CF6" w:rsidP="00F51E74">
    <w:pPr>
      <w:pStyle w:val="Encabezado"/>
      <w:jc w:val="right"/>
      <w:rPr>
        <w:rFonts w:ascii="Times New Roman" w:hAnsi="Times New Roman" w:cs="Times New Roman"/>
        <w:sz w:val="28"/>
        <w:szCs w:val="28"/>
      </w:rPr>
    </w:pPr>
    <w:r w:rsidRPr="449F9CF6">
      <w:rPr>
        <w:rFonts w:ascii="Times New Roman" w:hAnsi="Times New Roman" w:cs="Times New Roman"/>
        <w:sz w:val="28"/>
        <w:szCs w:val="28"/>
      </w:rPr>
      <w:t xml:space="preserve">ANEXO </w:t>
    </w:r>
    <w:r w:rsidRPr="449F9CF6">
      <w:rPr>
        <w:rFonts w:ascii="Times New Roman" w:hAnsi="Times New Roman" w:cs="Times New Roman"/>
        <w:sz w:val="28"/>
        <w:szCs w:val="28"/>
      </w:rPr>
      <w:t>N.</w:t>
    </w:r>
    <w:r w:rsidRPr="449F9CF6">
      <w:rPr>
        <w:rFonts w:ascii="Times New Roman" w:hAnsi="Times New Roman" w:cs="Times New Roman"/>
        <w:sz w:val="28"/>
        <w:szCs w:val="28"/>
      </w:rPr>
      <w:t>°</w:t>
    </w:r>
    <w:r w:rsidR="00E40AF0">
      <w:rPr>
        <w:rFonts w:ascii="Times New Roman" w:hAnsi="Times New Roman" w:cs="Times New Roman"/>
        <w:sz w:val="28"/>
        <w:szCs w:val="28"/>
      </w:rPr>
      <w:t>11</w:t>
    </w:r>
    <w:bookmarkStart w:id="0" w:name="_GoBack"/>
    <w:bookmarkEnd w:id="0"/>
  </w:p>
  <w:p w14:paraId="3D5054A5" w14:textId="77777777" w:rsidR="00F51E74" w:rsidRPr="00F51E74" w:rsidRDefault="00F51E74" w:rsidP="00F51E74">
    <w:pPr>
      <w:pStyle w:val="Encabezado"/>
      <w:jc w:val="right"/>
      <w:rPr>
        <w:rFonts w:ascii="Times New Roman" w:hAnsi="Times New Roman"/>
        <w:sz w:val="16"/>
        <w:szCs w:val="28"/>
      </w:rPr>
    </w:pPr>
  </w:p>
  <w:p w14:paraId="11A4D2E3" w14:textId="4DCC1109" w:rsidR="00F51E74" w:rsidRDefault="00F51E74" w:rsidP="00F51E74">
    <w:pPr>
      <w:pStyle w:val="Encabezado"/>
      <w:jc w:val="right"/>
    </w:pPr>
    <w:r w:rsidRPr="005B52D4">
      <w:rPr>
        <w:rFonts w:ascii="Times New Roman" w:hAnsi="Times New Roman"/>
        <w:sz w:val="28"/>
        <w:szCs w:val="28"/>
      </w:rPr>
      <w:t>EJEMPLAR N.° _____/ HOJA N.° ______/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078"/>
    <w:multiLevelType w:val="hybridMultilevel"/>
    <w:tmpl w:val="A21813C6"/>
    <w:lvl w:ilvl="0" w:tplc="6DC6AB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90822"/>
    <w:multiLevelType w:val="hybridMultilevel"/>
    <w:tmpl w:val="404296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78"/>
    <w:rsid w:val="00044DAE"/>
    <w:rsid w:val="00046BC0"/>
    <w:rsid w:val="00060F61"/>
    <w:rsid w:val="000871DA"/>
    <w:rsid w:val="00117C32"/>
    <w:rsid w:val="001325AD"/>
    <w:rsid w:val="001329B8"/>
    <w:rsid w:val="0023630B"/>
    <w:rsid w:val="002667BC"/>
    <w:rsid w:val="002A07CC"/>
    <w:rsid w:val="003707BB"/>
    <w:rsid w:val="00384112"/>
    <w:rsid w:val="003B3A5D"/>
    <w:rsid w:val="003F0882"/>
    <w:rsid w:val="00402FD9"/>
    <w:rsid w:val="004330E8"/>
    <w:rsid w:val="00433B68"/>
    <w:rsid w:val="00445003"/>
    <w:rsid w:val="0046794E"/>
    <w:rsid w:val="00471812"/>
    <w:rsid w:val="004B2A06"/>
    <w:rsid w:val="004C2183"/>
    <w:rsid w:val="004E2EB2"/>
    <w:rsid w:val="0050763D"/>
    <w:rsid w:val="0059113F"/>
    <w:rsid w:val="005D5291"/>
    <w:rsid w:val="00640FDF"/>
    <w:rsid w:val="00672AF6"/>
    <w:rsid w:val="006B4813"/>
    <w:rsid w:val="006C792F"/>
    <w:rsid w:val="006E4983"/>
    <w:rsid w:val="00843BB9"/>
    <w:rsid w:val="00852122"/>
    <w:rsid w:val="00865B85"/>
    <w:rsid w:val="008925F6"/>
    <w:rsid w:val="00994BA5"/>
    <w:rsid w:val="0099720C"/>
    <w:rsid w:val="009B348E"/>
    <w:rsid w:val="009F389C"/>
    <w:rsid w:val="00A41771"/>
    <w:rsid w:val="00A63119"/>
    <w:rsid w:val="00AF5D71"/>
    <w:rsid w:val="00B13A62"/>
    <w:rsid w:val="00BA3295"/>
    <w:rsid w:val="00C73650"/>
    <w:rsid w:val="00CA0E3A"/>
    <w:rsid w:val="00CC598F"/>
    <w:rsid w:val="00CD0347"/>
    <w:rsid w:val="00D43C78"/>
    <w:rsid w:val="00D61C7A"/>
    <w:rsid w:val="00D93873"/>
    <w:rsid w:val="00D95937"/>
    <w:rsid w:val="00D97575"/>
    <w:rsid w:val="00DA605B"/>
    <w:rsid w:val="00E40AF0"/>
    <w:rsid w:val="00E603BD"/>
    <w:rsid w:val="00EA59E6"/>
    <w:rsid w:val="00F25731"/>
    <w:rsid w:val="00F36611"/>
    <w:rsid w:val="00F36BB1"/>
    <w:rsid w:val="00F51E74"/>
    <w:rsid w:val="048A1A7A"/>
    <w:rsid w:val="449F9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FFA34"/>
  <w15:docId w15:val="{97C36FA2-16AF-4C98-8D99-B195A5E1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9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3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43C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1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812"/>
  </w:style>
  <w:style w:type="paragraph" w:styleId="Piedepgina">
    <w:name w:val="footer"/>
    <w:basedOn w:val="Normal"/>
    <w:link w:val="PiedepginaCar"/>
    <w:uiPriority w:val="99"/>
    <w:unhideWhenUsed/>
    <w:rsid w:val="00471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812"/>
  </w:style>
  <w:style w:type="paragraph" w:styleId="Textodeglobo">
    <w:name w:val="Balloon Text"/>
    <w:basedOn w:val="Normal"/>
    <w:link w:val="TextodegloboCar"/>
    <w:uiPriority w:val="99"/>
    <w:semiHidden/>
    <w:unhideWhenUsed/>
    <w:rsid w:val="00F2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fdf339-8c60-4910-bc42-59b4b4909d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9DFDB2B5904C9D8B64057CC22E43" ma:contentTypeVersion="13" ma:contentTypeDescription="Crear nuevo documento." ma:contentTypeScope="" ma:versionID="a8a9cd47c0cfda676f58318f02a29fdb">
  <xsd:schema xmlns:xsd="http://www.w3.org/2001/XMLSchema" xmlns:xs="http://www.w3.org/2001/XMLSchema" xmlns:p="http://schemas.microsoft.com/office/2006/metadata/properties" xmlns:ns2="f8fdf339-8c60-4910-bc42-59b4b4909d83" targetNamespace="http://schemas.microsoft.com/office/2006/metadata/properties" ma:root="true" ma:fieldsID="a4b6c51962ddc59ed4b4fd8ba031bcdd" ns2:_="">
    <xsd:import namespace="f8fdf339-8c60-4910-bc42-59b4b4909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df339-8c60-4910-bc42-59b4b4909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b79104-6b32-4b87-a9e6-92fad92af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3CF2-3932-4417-AA3C-561816062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569E2-C11E-4F34-9F9F-53B6B7ECA67B}">
  <ds:schemaRefs>
    <ds:schemaRef ds:uri="http://schemas.microsoft.com/office/2006/metadata/properties"/>
    <ds:schemaRef ds:uri="http://schemas.microsoft.com/office/infopath/2007/PartnerControls"/>
    <ds:schemaRef ds:uri="f8fdf339-8c60-4910-bc42-59b4b4909d83"/>
  </ds:schemaRefs>
</ds:datastoreItem>
</file>

<file path=customXml/itemProps3.xml><?xml version="1.0" encoding="utf-8"?>
<ds:datastoreItem xmlns:ds="http://schemas.openxmlformats.org/officeDocument/2006/customXml" ds:itemID="{622A3B22-0186-4682-BD78-616538E35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df339-8c60-4910-bc42-59b4b4909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208B0-A1DB-41FB-94B3-4F55A9885D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aed5bf-84fe-4108-bdf7-cef73d777a38}" enabled="1" method="Privileged" siteId="{a574744a-49bd-45c3-83ca-301052a453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rdonesb</dc:creator>
  <cp:lastModifiedBy>Stephanie Golusda</cp:lastModifiedBy>
  <cp:revision>10</cp:revision>
  <cp:lastPrinted>2025-05-25T18:31:00Z</cp:lastPrinted>
  <dcterms:created xsi:type="dcterms:W3CDTF">2024-05-22T15:50:00Z</dcterms:created>
  <dcterms:modified xsi:type="dcterms:W3CDTF">2026-03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9DFDB2B5904C9D8B64057CC22E43</vt:lpwstr>
  </property>
  <property fmtid="{D5CDD505-2E9C-101B-9397-08002B2CF9AE}" pid="3" name="MediaServiceImageTags">
    <vt:lpwstr/>
  </property>
</Properties>
</file>